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29E5" w14:textId="4DD95CA8" w:rsidR="00435C1E" w:rsidRPr="0090006E" w:rsidRDefault="00D37A71" w:rsidP="002F58F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E7D13" wp14:editId="1DF151BC">
                <wp:simplePos x="0" y="0"/>
                <wp:positionH relativeFrom="column">
                  <wp:posOffset>7620</wp:posOffset>
                </wp:positionH>
                <wp:positionV relativeFrom="paragraph">
                  <wp:posOffset>-94615</wp:posOffset>
                </wp:positionV>
                <wp:extent cx="2113280" cy="927100"/>
                <wp:effectExtent l="0" t="0" r="127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AC8D" w14:textId="77777777" w:rsidR="004B4C84" w:rsidRDefault="004B4C84" w:rsidP="004B4C84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            Ikinyarwanda </w:t>
                            </w:r>
                          </w:p>
                          <w:p w14:paraId="1099441D" w14:textId="77777777" w:rsidR="004B4C84" w:rsidRDefault="004B4C84" w:rsidP="004B4C84">
                            <w:pP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7D13" id="Rectangle 3" o:spid="_x0000_s1026" style="position:absolute;left:0;text-align:left;margin-left:.6pt;margin-top:-7.45pt;width:166.4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">
                <v:textbox>
                  <w:txbxContent>
                    <w:p w14:paraId="0D65AC8D" w14:textId="77777777" w:rsidR="004B4C84" w:rsidRDefault="004B4C84" w:rsidP="004B4C84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            Ikinyarwanda </w:t>
                      </w:r>
                    </w:p>
                    <w:p w14:paraId="1099441D" w14:textId="77777777" w:rsidR="004B4C84" w:rsidRDefault="004B4C84" w:rsidP="004B4C84">
                      <w:pP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0006E"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7AA12029" wp14:editId="670D8996">
            <wp:simplePos x="0" y="0"/>
            <wp:positionH relativeFrom="margin">
              <wp:posOffset>3194685</wp:posOffset>
            </wp:positionH>
            <wp:positionV relativeFrom="margin">
              <wp:posOffset>-628015</wp:posOffset>
            </wp:positionV>
            <wp:extent cx="2270760" cy="1428750"/>
            <wp:effectExtent l="0" t="0" r="0" b="0"/>
            <wp:wrapSquare wrapText="bothSides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C6" w:rsidRPr="0090006E">
        <w:rPr>
          <w:rFonts w:ascii="Bookman Old Style" w:hAnsi="Bookman Old Style"/>
          <w:b/>
          <w:sz w:val="24"/>
          <w:szCs w:val="24"/>
        </w:rPr>
        <w:tab/>
      </w:r>
    </w:p>
    <w:p w14:paraId="260129E2" w14:textId="77777777" w:rsidR="00435C1E" w:rsidRPr="0090006E" w:rsidRDefault="00435C1E" w:rsidP="002F58F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15B087F7" w14:textId="77777777" w:rsidR="005E4CBA" w:rsidRPr="0090006E" w:rsidRDefault="005E4CBA" w:rsidP="002F58F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305CBF6F" w14:textId="77777777" w:rsidR="005E4CBA" w:rsidRPr="0090006E" w:rsidRDefault="005E4CBA" w:rsidP="002F58F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7128E1B5" w14:textId="77777777" w:rsidR="00CB78D1" w:rsidRPr="00D37A71" w:rsidRDefault="00CB78D1" w:rsidP="00CB78D1">
      <w:pPr>
        <w:pStyle w:val="NormalWeb"/>
        <w:spacing w:line="360" w:lineRule="auto"/>
        <w:jc w:val="center"/>
        <w:rPr>
          <w:rFonts w:ascii="Bookman Old Style" w:hAnsi="Bookman Old Style"/>
          <w:b/>
          <w:iCs/>
          <w:lang w:val="af-ZA"/>
        </w:rPr>
      </w:pPr>
      <w:r w:rsidRPr="00D37A71">
        <w:rPr>
          <w:rFonts w:ascii="Bookman Old Style" w:hAnsi="Bookman Old Style"/>
          <w:b/>
          <w:iCs/>
          <w:lang w:val="af-ZA"/>
        </w:rPr>
        <w:t>IKIZAMINI GISOZA UMWAKA WA KABIRI W’AMASHURI YISUMBUYE, 2019</w:t>
      </w:r>
    </w:p>
    <w:p w14:paraId="4867DB88" w14:textId="77777777" w:rsidR="00CB78D1" w:rsidRPr="00D37A71" w:rsidRDefault="00CB78D1" w:rsidP="00CB78D1">
      <w:pPr>
        <w:pStyle w:val="NormalWeb"/>
        <w:spacing w:line="360" w:lineRule="auto"/>
        <w:jc w:val="center"/>
        <w:rPr>
          <w:rFonts w:ascii="Bookman Old Style" w:hAnsi="Bookman Old Style"/>
          <w:b/>
          <w:iCs/>
          <w:lang w:val="af-ZA"/>
        </w:rPr>
      </w:pPr>
    </w:p>
    <w:p w14:paraId="535DD722" w14:textId="77777777" w:rsidR="00CB78D1" w:rsidRDefault="00CB78D1" w:rsidP="00CB78D1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IKINYARWANDA</w:t>
      </w:r>
    </w:p>
    <w:p w14:paraId="52130E50" w14:textId="77777777" w:rsidR="00CB78D1" w:rsidRDefault="00CB78D1" w:rsidP="00CB78D1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</w:p>
    <w:p w14:paraId="40190088" w14:textId="77777777" w:rsidR="00CB78D1" w:rsidRDefault="00CB78D1" w:rsidP="00CB78D1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</w:rPr>
        <w:t>Igihe kimara: Amasaha abiri (2h00)</w:t>
      </w:r>
    </w:p>
    <w:p w14:paraId="1A3649B6" w14:textId="5473C1AD" w:rsidR="00CB78D1" w:rsidRDefault="00D37A71" w:rsidP="00CB78D1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5BB211" wp14:editId="41F0F856">
                <wp:simplePos x="0" y="0"/>
                <wp:positionH relativeFrom="column">
                  <wp:posOffset>946785</wp:posOffset>
                </wp:positionH>
                <wp:positionV relativeFrom="paragraph">
                  <wp:posOffset>155575</wp:posOffset>
                </wp:positionV>
                <wp:extent cx="1309370" cy="456565"/>
                <wp:effectExtent l="0" t="0" r="508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9370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092C9" w14:textId="77777777" w:rsidR="00CB78D1" w:rsidRDefault="00CB78D1" w:rsidP="00CB78D1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B211" id="Rectangle 1" o:spid="_x0000_s1027" style="position:absolute;margin-left:74.55pt;margin-top:12.25pt;width:103.1pt;height:3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652092C9" w14:textId="77777777" w:rsidR="00CB78D1" w:rsidRDefault="00CB78D1" w:rsidP="00CB78D1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/30</w:t>
                      </w:r>
                    </w:p>
                  </w:txbxContent>
                </v:textbox>
              </v:rect>
            </w:pict>
          </mc:Fallback>
        </mc:AlternateContent>
      </w:r>
    </w:p>
    <w:p w14:paraId="2FB6789A" w14:textId="77777777" w:rsidR="00CB78D1" w:rsidRDefault="00CB78D1" w:rsidP="00CB78D1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</w:rPr>
        <w:t xml:space="preserve">Amanota:    </w:t>
      </w:r>
    </w:p>
    <w:p w14:paraId="063D693E" w14:textId="77777777" w:rsidR="00CB78D1" w:rsidRDefault="00CB78D1" w:rsidP="00CB78D1">
      <w:p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b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b/>
          <w:iCs/>
          <w:sz w:val="24"/>
          <w:szCs w:val="24"/>
        </w:rPr>
        <w:t>Amabwiriza:</w:t>
      </w:r>
    </w:p>
    <w:p w14:paraId="7CFB12F6" w14:textId="77777777" w:rsidR="00CB78D1" w:rsidRDefault="00CB78D1" w:rsidP="00CB78D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Ntufungure iyi kayi y’ibibazo by’ikizamini utabiherewe uburenganzira.</w:t>
      </w:r>
    </w:p>
    <w:p w14:paraId="47136459" w14:textId="77777777" w:rsidR="00CB78D1" w:rsidRPr="00D37A71" w:rsidRDefault="00CB78D1" w:rsidP="00CB78D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 w:rsidRPr="00D37A71">
        <w:rPr>
          <w:rFonts w:ascii="Bookman Old Style" w:eastAsia="Times New Roman" w:hAnsi="Bookman Old Style" w:cs="Andika New Basic"/>
          <w:iCs/>
          <w:sz w:val="24"/>
          <w:szCs w:val="24"/>
        </w:rPr>
        <w:t>Ibisubizo bigomba kuba bifututse kandi byuzuye.</w:t>
      </w:r>
    </w:p>
    <w:p w14:paraId="4DFD8345" w14:textId="77777777" w:rsidR="00CB78D1" w:rsidRPr="00D37A71" w:rsidRDefault="00CB78D1" w:rsidP="00CB78D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 w:rsidRPr="00D37A71">
        <w:rPr>
          <w:rFonts w:ascii="Bookman Old Style" w:eastAsia="Times New Roman" w:hAnsi="Bookman Old Style" w:cs="Andika New Basic"/>
          <w:iCs/>
          <w:sz w:val="24"/>
          <w:szCs w:val="24"/>
        </w:rPr>
        <w:t>Gusiribanga no guhindagura ibisubizo bifatwa nko gukopera.</w:t>
      </w:r>
    </w:p>
    <w:p w14:paraId="11A1DF36" w14:textId="77777777" w:rsidR="00CB78D1" w:rsidRDefault="00CB78D1" w:rsidP="00CB78D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Ukurikize amabwiriza ari ku bibazo.</w:t>
      </w:r>
    </w:p>
    <w:p w14:paraId="09FCD8BD" w14:textId="77777777" w:rsidR="00CB78D1" w:rsidRPr="00D37A71" w:rsidRDefault="00CB78D1" w:rsidP="00CB78D1">
      <w:pPr>
        <w:pStyle w:val="NormalWeb"/>
        <w:numPr>
          <w:ilvl w:val="0"/>
          <w:numId w:val="31"/>
        </w:numPr>
        <w:spacing w:line="360" w:lineRule="auto"/>
        <w:contextualSpacing/>
        <w:rPr>
          <w:rFonts w:ascii="Bookman Old Style" w:hAnsi="Bookman Old Style" w:cs="Andika New Basic"/>
          <w:b/>
          <w:iCs/>
          <w:lang w:val="af-ZA"/>
        </w:rPr>
      </w:pPr>
      <w:r w:rsidRPr="00D37A71">
        <w:rPr>
          <w:rFonts w:ascii="Bookman Old Style" w:eastAsia="Calibri" w:hAnsi="Bookman Old Style" w:cs="Andika New Basic"/>
          <w:iCs/>
          <w:lang w:val="af-ZA"/>
        </w:rPr>
        <w:t>Koresha gusa ikaramu y’</w:t>
      </w:r>
      <w:r w:rsidRPr="00D37A71">
        <w:rPr>
          <w:rFonts w:ascii="Bookman Old Style" w:eastAsia="Calibri" w:hAnsi="Bookman Old Style" w:cs="Andika New Basic"/>
          <w:b/>
          <w:iCs/>
          <w:lang w:val="af-ZA"/>
        </w:rPr>
        <w:t>ubururu</w:t>
      </w:r>
      <w:r w:rsidRPr="00D37A71">
        <w:rPr>
          <w:rFonts w:ascii="Bookman Old Style" w:eastAsia="Calibri" w:hAnsi="Bookman Old Style" w:cs="Andika New Basic"/>
          <w:iCs/>
          <w:lang w:val="af-ZA"/>
        </w:rPr>
        <w:t xml:space="preserve"> cyangwa iy’</w:t>
      </w:r>
      <w:r w:rsidRPr="00D37A71">
        <w:rPr>
          <w:rFonts w:ascii="Bookman Old Style" w:eastAsia="Calibri" w:hAnsi="Bookman Old Style" w:cs="Andika New Basic"/>
          <w:b/>
          <w:iCs/>
          <w:lang w:val="af-ZA"/>
        </w:rPr>
        <w:t>umukara</w:t>
      </w:r>
    </w:p>
    <w:p w14:paraId="44136E07" w14:textId="77777777" w:rsidR="003B7E41" w:rsidRDefault="003B7E41" w:rsidP="00BE33F8">
      <w:pPr>
        <w:spacing w:line="360" w:lineRule="auto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3870D231" w14:textId="77777777" w:rsidR="003B7E41" w:rsidRDefault="003B7E41" w:rsidP="00BE33F8">
      <w:pPr>
        <w:spacing w:line="360" w:lineRule="auto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5B3C7EDC" w14:textId="77777777" w:rsidR="003B7E41" w:rsidRDefault="003B7E41" w:rsidP="00BE33F8">
      <w:pPr>
        <w:spacing w:line="360" w:lineRule="auto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3ADBAEB1" w14:textId="77777777" w:rsidR="003B7E41" w:rsidRDefault="003B7E41" w:rsidP="00BE33F8">
      <w:pPr>
        <w:spacing w:line="360" w:lineRule="auto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18C97DF1" w14:textId="77777777" w:rsidR="00E658B0" w:rsidRPr="0090006E" w:rsidRDefault="00E658B0" w:rsidP="00BE33F8">
      <w:pPr>
        <w:spacing w:line="360" w:lineRule="auto"/>
        <w:rPr>
          <w:rStyle w:val="fontstyle01"/>
          <w:rFonts w:ascii="Bookman Old Style" w:hAnsi="Bookman Old Style"/>
          <w:color w:val="auto"/>
          <w:sz w:val="24"/>
          <w:szCs w:val="24"/>
        </w:rPr>
      </w:pPr>
      <w:r w:rsidRPr="0090006E">
        <w:rPr>
          <w:rStyle w:val="fontstyle01"/>
          <w:rFonts w:ascii="Bookman Old Style" w:hAnsi="Bookman Old Style"/>
          <w:color w:val="auto"/>
          <w:sz w:val="24"/>
          <w:szCs w:val="24"/>
        </w:rPr>
        <w:lastRenderedPageBreak/>
        <w:t>BINEGO BYA KAJUMBA</w:t>
      </w:r>
    </w:p>
    <w:p w14:paraId="04F13E87" w14:textId="77777777" w:rsidR="00C209D3" w:rsidRPr="0090006E" w:rsidRDefault="00E658B0" w:rsidP="00C209D3">
      <w:pPr>
        <w:spacing w:line="360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inego bya Kajumba mwene Ryangombe rya Babinga mwene Nyundo yabaye aho</w:t>
      </w:r>
      <w:r w:rsidR="00C209D3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kura ari umwana w’igihangange cyane. Ubwo buhangange bwe ntibwagombaga</w:t>
      </w:r>
      <w:r w:rsidR="00C209D3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kwihishira. Uyu Binego bya Kajumba yakomeje kwibera aho iwabo ariko akomeza no</w:t>
      </w:r>
      <w:r w:rsidR="00C209D3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kugenda agaragaza amatwara adasanzwe. Ayo matwara n’ubuhangange bitihishiriye</w:t>
      </w:r>
      <w:r w:rsidR="00C209D3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cyangwa ngo bihere yabigaragarije mu bintu bitandukanye.</w:t>
      </w:r>
    </w:p>
    <w:p w14:paraId="35F86875" w14:textId="77777777" w:rsidR="000F1596" w:rsidRPr="0090006E" w:rsidRDefault="00E658B0" w:rsidP="00C209D3">
      <w:pPr>
        <w:spacing w:line="360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Reka se umubyara Ryangombe rya Babinga mwene Nyundo azabyukane umuhigo.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Yari asanzwe azobereye muri uwo mwuga, yambika impigi ze zarimo iyitwa “Uruciye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munsi ntamenya ikiruri imbere”, “Bakosha badahannye”, n’izindi. Akora no ku muhigi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="000F1596"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we Nyarwambari ngo bage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uhiga. Nyiraryangombe, nyina wa Ryangombe, akaba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yari yarose inyamaswa z’amayobera muri uwo muhigo, zirimo urukwavu rutagira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shyira ku murizo n’impongo y’impenebere, by’umwihariko zigasozerezwa n’imbogo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y’ihembe rimwe yigize ingunge mu ishyamba. Ngo yari yanarose umukobwa wari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warohewe mu ishyamba kubera gutwara inda y’indaro. Uwo mukecuru kandi ngo</w:t>
      </w:r>
      <w:r w:rsidR="000F1596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yari karosi, agakabya inzozi byahebuje kuko ibyo yarotaga ntakitarasohoraga.</w:t>
      </w:r>
    </w:p>
    <w:p w14:paraId="15CC18D0" w14:textId="77777777" w:rsidR="009A35A0" w:rsidRPr="0090006E" w:rsidRDefault="00E658B0" w:rsidP="00C209D3">
      <w:pPr>
        <w:spacing w:line="360" w:lineRule="auto"/>
        <w:ind w:firstLine="720"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cyo gitondo yinginga umuhungu we ngo asubike umuhigo, ariko undi aramurahira.</w:t>
      </w:r>
      <w:r w:rsidR="009A35A0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gera nubwo atambika umweko we mu bikingi by’amarembo ngo ataharenga kuko</w:t>
      </w:r>
      <w:r w:rsidR="009A35A0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cyaziraga, biranga biba iby’ubusa asimbuka urugo aragenda yanga kumva impanuro.</w:t>
      </w:r>
      <w:r w:rsidR="009A35A0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yiraryangombe muri bwa buhanuzi bwe n’agahinda kenshi ati: “Mwana wange</w:t>
      </w:r>
      <w:r w:rsidR="009A35A0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rurenze ururenze.” Na Nyarwambari umuhigi we ashyiraho ake undi aranga agera</w:t>
      </w:r>
      <w:r w:rsidR="009A35A0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naho yenda kumutera icumu undi aramuhunga. </w:t>
      </w:r>
    </w:p>
    <w:p w14:paraId="51E0A1E7" w14:textId="77777777" w:rsidR="009A35A0" w:rsidRPr="0090006E" w:rsidRDefault="00E658B0" w:rsidP="00C209D3">
      <w:pPr>
        <w:spacing w:line="360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urya ngo: “Amatwi arimo urupfu ntiyumva” kandi ngo: “Nyamwanga kumva ntiyanze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o kubona”. Yarahuruye arahutera no mu ishyamba rya Rurengamiganyiro arahiga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rahiga; yajya kuvumbura akivumburira za nyamaswa z’amayobera nyina yamubwiye.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irumvikana ko no kuzica bitashobokaga kuko ari impiri, icumu n’ibindi bikoresho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yose bageragezaga kuzicisha ngo byifungiraga mu biganza. Yaje kuyobera kuri wa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mugore wari warohewe muri iryo shyamba abonye akotsi gacumba, agezeyo bigira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mu by’urukundo, dore ko ngo uwayobye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lastRenderedPageBreak/>
        <w:t>atayoba rimwe, asize umuhigi we mu muhigo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go navumbura inyamaswa y’inkazi amubwire.</w:t>
      </w:r>
    </w:p>
    <w:p w14:paraId="31AFF98E" w14:textId="77777777" w:rsidR="00C2744E" w:rsidRPr="0090006E" w:rsidRDefault="00E658B0" w:rsidP="00C209D3">
      <w:pPr>
        <w:spacing w:line="360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tibyatinze umuhigi we Nyarwambari yavumbuye imbogo y’ihembe rimwe,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yishumuriza za mpigi zose, iyo yoherejeyo yose akabona inzogera irirenga,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bonye ko bikomeye imbogo imaze kuzitsemba ajya gutabaza shebuja. Mu kuza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’igihunga kinshi na za ngeso abyutsemo, agize ngo ariyahura kuri ya mbogo afora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muheto ngo ayikubite umwambi ya mbogo irawugarama, agize ngo ayitere icumu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mbogo irarigarama, iramusimbukira imutera ihembe mu nyonga y’itako maze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ramukunkumura, imurahira aho bavoma nk’uko nyina yakabivuze imutendeka mu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iti cy’umuko ari wo murinzi. Irya mukuru riratinda ntirihera kandi irya mukuru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ri</w:t>
      </w:r>
      <w:r w:rsidR="00C2744E"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shima uribonye. Nyarwambari nta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kindi yari gukora, yahagaze ku ka rubanda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ratabaza abika Ryangombe.</w:t>
      </w:r>
    </w:p>
    <w:p w14:paraId="47057FDF" w14:textId="77777777" w:rsidR="00E658B0" w:rsidRPr="0090006E" w:rsidRDefault="00E658B0" w:rsidP="00C209D3">
      <w:pPr>
        <w:spacing w:line="360" w:lineRule="auto"/>
        <w:ind w:firstLine="720"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muhungu we Binego bya Kajumba ngo arite mu gutwi, nibwo abwiye nyirakuru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kumushakira imishandiko ikenda y’itabi ayitekerera icyarimwe, atumura umwotsi</w:t>
      </w:r>
      <w:r w:rsidR="00C2744E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mwe amena umuyonga, afata icumu n’umuheto bya se, afata n’inkota yiruka ajya</w:t>
      </w:r>
      <w:r w:rsidR="0056649D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uhore</w:t>
      </w:r>
      <w:r w:rsidR="0056649D"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ra se mu rya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Rurengamiganyiro. Agezeyo asanga imbogo yivuze yivovose</w:t>
      </w:r>
      <w:r w:rsidR="0056649D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yahindurije! Arayisimbukira ayifata ku gakanu ayishinga icumu mu rwano arayigusha,</w:t>
      </w:r>
      <w:r w:rsidR="0056649D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yikata igihanga akibambisha ku ka rubanda, yurira wa murinzi amanura umurambo</w:t>
      </w:r>
      <w:r w:rsidR="0056649D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wa se aragenda awuhamba iruhande rw’aho yabambye igihanga cya ya mbogo,</w:t>
      </w:r>
      <w:r w:rsidR="0056649D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ageze mu rugo arivuga arivovota kuko ahoreye se Ryangombe ati: “Ni nge Binego</w:t>
      </w:r>
      <w:r w:rsidR="0056649D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ya Kajumba mwene Ryangombe rya Babinga mwene Nyundo”, arangije yicara ku</w:t>
      </w:r>
      <w:r w:rsidR="0056649D" w:rsidRPr="0090006E">
        <w:rPr>
          <w:rFonts w:ascii="Bookman Old Style" w:hAnsi="Bookman Old Style"/>
          <w:b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ntebe ya se aratwara. Kandi ngo: “Imfura nzima isubira ku izina rya se”.</w:t>
      </w:r>
    </w:p>
    <w:p w14:paraId="39076C33" w14:textId="77777777" w:rsidR="00C955D9" w:rsidRPr="0090006E" w:rsidRDefault="00E658B0" w:rsidP="00C955D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Style w:val="fontstyle01"/>
          <w:rFonts w:ascii="Bookman Old Style" w:hAnsi="Bookman Old Style"/>
          <w:color w:val="auto"/>
          <w:sz w:val="24"/>
          <w:szCs w:val="24"/>
        </w:rPr>
        <w:t xml:space="preserve"> </w:t>
      </w:r>
      <w:r w:rsidR="00C955D9" w:rsidRPr="0090006E">
        <w:rPr>
          <w:rFonts w:ascii="Bookman Old Style" w:hAnsi="Bookman Old Style"/>
          <w:b/>
          <w:bCs/>
          <w:iCs/>
          <w:sz w:val="24"/>
          <w:szCs w:val="24"/>
        </w:rPr>
        <w:t xml:space="preserve">IGICE CYA MBERE: KUMVA NO GUSESENGURA UMWANDIKO </w:t>
      </w:r>
      <w:r w:rsidR="00C955D9" w:rsidRPr="0090006E">
        <w:rPr>
          <w:rFonts w:ascii="Bookman Old Style" w:hAnsi="Bookman Old Style"/>
          <w:b/>
          <w:sz w:val="24"/>
          <w:szCs w:val="24"/>
        </w:rPr>
        <w:t>(amanota 1</w:t>
      </w:r>
      <w:r w:rsidR="00324DF7" w:rsidRPr="0090006E">
        <w:rPr>
          <w:rFonts w:ascii="Bookman Old Style" w:hAnsi="Bookman Old Style"/>
          <w:b/>
          <w:sz w:val="24"/>
          <w:szCs w:val="24"/>
        </w:rPr>
        <w:t>1</w:t>
      </w:r>
      <w:r w:rsidR="00C955D9" w:rsidRPr="0090006E">
        <w:rPr>
          <w:rFonts w:ascii="Bookman Old Style" w:hAnsi="Bookman Old Style"/>
          <w:b/>
          <w:sz w:val="24"/>
          <w:szCs w:val="24"/>
        </w:rPr>
        <w:t>)</w:t>
      </w:r>
    </w:p>
    <w:p w14:paraId="6CCEA05D" w14:textId="77777777" w:rsidR="007B4336" w:rsidRPr="0090006E" w:rsidRDefault="00E658B0" w:rsidP="00BE33F8">
      <w:pPr>
        <w:numPr>
          <w:ilvl w:val="0"/>
          <w:numId w:val="18"/>
        </w:numPr>
        <w:spacing w:line="360" w:lineRule="auto"/>
        <w:ind w:left="270" w:hanging="270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Vuga izina ry’umuhigi wa Ryangombe ugaragaze n’ibitekerezo bye ku</w:t>
      </w:r>
      <w:r w:rsidR="007B4336" w:rsidRPr="0090006E">
        <w:rPr>
          <w:rFonts w:ascii="Bookman Old Style" w:hAnsi="Bookman Old Style"/>
          <w:sz w:val="24"/>
          <w:szCs w:val="24"/>
        </w:rPr>
        <w:t xml:space="preserve"> </w:t>
      </w:r>
      <w:r w:rsidR="00BE33F8" w:rsidRPr="0090006E">
        <w:rPr>
          <w:rFonts w:ascii="Bookman Old Style" w:hAnsi="Bookman Old Style"/>
          <w:sz w:val="24"/>
          <w:szCs w:val="24"/>
        </w:rPr>
        <w:t xml:space="preserve">muhigo wa shebuja </w:t>
      </w:r>
      <w:r w:rsidRPr="0090006E">
        <w:rPr>
          <w:rFonts w:ascii="Bookman Old Style" w:hAnsi="Bookman Old Style"/>
          <w:sz w:val="24"/>
          <w:szCs w:val="24"/>
        </w:rPr>
        <w:t>uvugwa muri uyu mwandiko.</w:t>
      </w:r>
      <w:r w:rsidRPr="0090006E">
        <w:rPr>
          <w:rStyle w:val="fontstyle01"/>
          <w:rFonts w:ascii="Bookman Old Style" w:hAnsi="Bookman Old Style"/>
          <w:color w:val="auto"/>
          <w:sz w:val="24"/>
          <w:szCs w:val="24"/>
        </w:rPr>
        <w:t xml:space="preserve"> </w:t>
      </w:r>
      <w:r w:rsidR="00F171A9" w:rsidRPr="0090006E">
        <w:rPr>
          <w:rFonts w:ascii="Bookman Old Style" w:hAnsi="Bookman Old Style"/>
          <w:b/>
          <w:sz w:val="24"/>
          <w:szCs w:val="24"/>
        </w:rPr>
        <w:t>(amanota 2)</w:t>
      </w:r>
    </w:p>
    <w:p w14:paraId="4DEB06B2" w14:textId="77777777" w:rsidR="008E62AB" w:rsidRPr="0090006E" w:rsidRDefault="007B4336" w:rsidP="00BE33F8">
      <w:pPr>
        <w:numPr>
          <w:ilvl w:val="0"/>
          <w:numId w:val="18"/>
        </w:numPr>
        <w:spacing w:line="360" w:lineRule="auto"/>
        <w:ind w:left="270" w:hanging="270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E658B0" w:rsidRPr="0090006E">
        <w:rPr>
          <w:rFonts w:ascii="Bookman Old Style" w:hAnsi="Bookman Old Style"/>
          <w:sz w:val="24"/>
          <w:szCs w:val="24"/>
        </w:rPr>
        <w:t>Umuhigo wa Ryangombe ntiwavugwagaho rumwe n’abantu</w:t>
      </w:r>
      <w:r w:rsidR="008E62AB" w:rsidRPr="0090006E">
        <w:rPr>
          <w:rFonts w:ascii="Bookman Old Style" w:hAnsi="Bookman Old Style"/>
          <w:sz w:val="24"/>
          <w:szCs w:val="24"/>
        </w:rPr>
        <w:t xml:space="preserve"> </w:t>
      </w:r>
      <w:r w:rsidR="00E658B0" w:rsidRPr="0090006E">
        <w:rPr>
          <w:rFonts w:ascii="Bookman Old Style" w:hAnsi="Bookman Old Style"/>
          <w:sz w:val="24"/>
          <w:szCs w:val="24"/>
        </w:rPr>
        <w:t>batandukanye. Abo bantu ni ba nde? Ibitekerezo byabo byabusanaga</w:t>
      </w:r>
      <w:r w:rsidR="008E62AB" w:rsidRPr="0090006E">
        <w:rPr>
          <w:rFonts w:ascii="Bookman Old Style" w:hAnsi="Bookman Old Style"/>
          <w:sz w:val="24"/>
          <w:szCs w:val="24"/>
        </w:rPr>
        <w:t xml:space="preserve"> </w:t>
      </w:r>
      <w:r w:rsidR="00E658B0" w:rsidRPr="0090006E">
        <w:rPr>
          <w:rFonts w:ascii="Bookman Old Style" w:hAnsi="Bookman Old Style"/>
          <w:sz w:val="24"/>
          <w:szCs w:val="24"/>
        </w:rPr>
        <w:t>bitewe n’iki?</w:t>
      </w:r>
      <w:r w:rsidR="008831B5" w:rsidRPr="0090006E">
        <w:rPr>
          <w:rStyle w:val="BalloonText"/>
          <w:rFonts w:ascii="Bookman Old Style" w:hAnsi="Bookman Old Style"/>
          <w:sz w:val="24"/>
          <w:szCs w:val="24"/>
        </w:rPr>
        <w:t xml:space="preserve"> </w:t>
      </w:r>
      <w:r w:rsidR="00822B86" w:rsidRPr="0090006E">
        <w:rPr>
          <w:rFonts w:ascii="Bookman Old Style" w:hAnsi="Bookman Old Style"/>
          <w:b/>
          <w:sz w:val="24"/>
          <w:szCs w:val="24"/>
        </w:rPr>
        <w:t xml:space="preserve">(amanota </w:t>
      </w:r>
      <w:r w:rsidR="00324DF7" w:rsidRPr="0090006E">
        <w:rPr>
          <w:rFonts w:ascii="Bookman Old Style" w:hAnsi="Bookman Old Style"/>
          <w:b/>
          <w:sz w:val="24"/>
          <w:szCs w:val="24"/>
        </w:rPr>
        <w:t>2</w:t>
      </w:r>
      <w:r w:rsidR="00822B86" w:rsidRPr="0090006E">
        <w:rPr>
          <w:rFonts w:ascii="Bookman Old Style" w:hAnsi="Bookman Old Style"/>
          <w:b/>
          <w:sz w:val="24"/>
          <w:szCs w:val="24"/>
        </w:rPr>
        <w:t>)</w:t>
      </w:r>
    </w:p>
    <w:p w14:paraId="4C6CBEB1" w14:textId="77777777" w:rsidR="00A77E69" w:rsidRPr="0090006E" w:rsidRDefault="00E658B0" w:rsidP="00BE33F8">
      <w:pPr>
        <w:numPr>
          <w:ilvl w:val="0"/>
          <w:numId w:val="18"/>
        </w:numPr>
        <w:spacing w:line="360" w:lineRule="auto"/>
        <w:ind w:left="270" w:hanging="270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Mbese uyu mwandiko hari aho ugaragaza amakabyankuru? Byerekanishe</w:t>
      </w:r>
      <w:r w:rsidR="00822B86" w:rsidRPr="0090006E">
        <w:rPr>
          <w:rFonts w:ascii="Bookman Old Style" w:hAnsi="Bookman Old Style"/>
          <w:sz w:val="24"/>
          <w:szCs w:val="24"/>
        </w:rPr>
        <w:t xml:space="preserve"> </w:t>
      </w:r>
      <w:r w:rsidRPr="0090006E">
        <w:rPr>
          <w:rFonts w:ascii="Bookman Old Style" w:hAnsi="Bookman Old Style"/>
          <w:sz w:val="24"/>
          <w:szCs w:val="24"/>
        </w:rPr>
        <w:t>ingero</w:t>
      </w:r>
      <w:r w:rsidR="00595CD5">
        <w:rPr>
          <w:rFonts w:ascii="Bookman Old Style" w:hAnsi="Bookman Old Style"/>
          <w:b/>
          <w:sz w:val="24"/>
          <w:szCs w:val="24"/>
        </w:rPr>
        <w:t xml:space="preserve">.  </w:t>
      </w:r>
      <w:r w:rsidR="00B939C5" w:rsidRPr="0090006E">
        <w:rPr>
          <w:rFonts w:ascii="Bookman Old Style" w:hAnsi="Bookman Old Style"/>
          <w:b/>
          <w:sz w:val="24"/>
          <w:szCs w:val="24"/>
        </w:rPr>
        <w:t>(amanota 2)</w:t>
      </w:r>
    </w:p>
    <w:p w14:paraId="02DC78F3" w14:textId="77777777" w:rsidR="0056572C" w:rsidRPr="00595CD5" w:rsidRDefault="0056572C" w:rsidP="00595CD5">
      <w:pPr>
        <w:numPr>
          <w:ilvl w:val="0"/>
          <w:numId w:val="18"/>
        </w:numPr>
        <w:spacing w:line="360" w:lineRule="auto"/>
        <w:ind w:left="270" w:hanging="270"/>
        <w:rPr>
          <w:rStyle w:val="fontstyle21"/>
          <w:rFonts w:ascii="Bookman Old Style" w:hAnsi="Bookman Old Style" w:cs="Times New Roman"/>
          <w:color w:val="auto"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yu mwandiko hari ibikorwa bigaragaza ubutwari waba ugaragaza?</w:t>
      </w:r>
      <w:r w:rsidR="007C2CEE"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AB53C1"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Niba bihari tanga </w:t>
      </w:r>
      <w:r w:rsidR="002D6DDE"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rugero</w:t>
      </w:r>
      <w:r w:rsidR="00595CD5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 xml:space="preserve">. </w:t>
      </w:r>
      <w:r w:rsidR="007C2CEE" w:rsidRPr="00595CD5">
        <w:rPr>
          <w:rFonts w:ascii="Bookman Old Style" w:hAnsi="Bookman Old Style"/>
          <w:b/>
          <w:sz w:val="24"/>
          <w:szCs w:val="24"/>
        </w:rPr>
        <w:t xml:space="preserve">(amanota </w:t>
      </w:r>
      <w:r w:rsidR="002D6DDE" w:rsidRPr="00595CD5">
        <w:rPr>
          <w:rFonts w:ascii="Bookman Old Style" w:hAnsi="Bookman Old Style"/>
          <w:b/>
          <w:sz w:val="24"/>
          <w:szCs w:val="24"/>
        </w:rPr>
        <w:t>1</w:t>
      </w:r>
      <w:r w:rsidR="007C2CEE" w:rsidRPr="00595CD5">
        <w:rPr>
          <w:rFonts w:ascii="Bookman Old Style" w:hAnsi="Bookman Old Style"/>
          <w:b/>
          <w:sz w:val="24"/>
          <w:szCs w:val="24"/>
        </w:rPr>
        <w:t>)</w:t>
      </w:r>
    </w:p>
    <w:p w14:paraId="5F18C44A" w14:textId="77777777" w:rsidR="00427979" w:rsidRPr="0090006E" w:rsidRDefault="00E5339A" w:rsidP="00BE33F8">
      <w:pPr>
        <w:numPr>
          <w:ilvl w:val="0"/>
          <w:numId w:val="18"/>
        </w:numPr>
        <w:spacing w:line="360" w:lineRule="auto"/>
        <w:ind w:left="270" w:hanging="270"/>
        <w:rPr>
          <w:rFonts w:ascii="Bookman Old Style" w:hAnsi="Bookman Old Style"/>
          <w:color w:val="FF0000"/>
          <w:sz w:val="24"/>
          <w:szCs w:val="24"/>
        </w:rPr>
      </w:pP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Wishyize mu mwanya wa Ryangombe wumva wari gukora iki nyuma</w:t>
      </w:r>
      <w:r w:rsidR="002E1A60" w:rsidRPr="0090006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y’impanuro z’umubyeyi wavugaga ko yamuroteye nabi?</w:t>
      </w:r>
      <w:r w:rsidR="007C2CEE" w:rsidRPr="0090006E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7C2CEE" w:rsidRPr="0090006E">
        <w:rPr>
          <w:rFonts w:ascii="Bookman Old Style" w:hAnsi="Bookman Old Style"/>
          <w:b/>
          <w:sz w:val="24"/>
          <w:szCs w:val="24"/>
        </w:rPr>
        <w:t>(</w:t>
      </w:r>
      <w:r w:rsidR="002E1A60" w:rsidRPr="0090006E">
        <w:rPr>
          <w:rFonts w:ascii="Bookman Old Style" w:hAnsi="Bookman Old Style"/>
          <w:b/>
          <w:sz w:val="24"/>
          <w:szCs w:val="24"/>
        </w:rPr>
        <w:t>i</w:t>
      </w:r>
      <w:r w:rsidR="007C2CEE" w:rsidRPr="0090006E">
        <w:rPr>
          <w:rFonts w:ascii="Bookman Old Style" w:hAnsi="Bookman Old Style"/>
          <w:b/>
          <w:sz w:val="24"/>
          <w:szCs w:val="24"/>
        </w:rPr>
        <w:t xml:space="preserve">nota </w:t>
      </w:r>
      <w:r w:rsidR="002E1A60" w:rsidRPr="0090006E">
        <w:rPr>
          <w:rFonts w:ascii="Bookman Old Style" w:hAnsi="Bookman Old Style"/>
          <w:b/>
          <w:sz w:val="24"/>
          <w:szCs w:val="24"/>
        </w:rPr>
        <w:t>1</w:t>
      </w:r>
      <w:r w:rsidR="007C2CEE" w:rsidRPr="0090006E">
        <w:rPr>
          <w:rFonts w:ascii="Bookman Old Style" w:hAnsi="Bookman Old Style"/>
          <w:b/>
          <w:sz w:val="24"/>
          <w:szCs w:val="24"/>
        </w:rPr>
        <w:t>)</w:t>
      </w:r>
      <w:r w:rsidRPr="0090006E">
        <w:rPr>
          <w:rFonts w:ascii="Bookman Old Style" w:hAnsi="Bookman Old Style"/>
          <w:b/>
          <w:bCs/>
          <w:sz w:val="24"/>
          <w:szCs w:val="24"/>
        </w:rPr>
        <w:br/>
      </w:r>
    </w:p>
    <w:p w14:paraId="542F25B3" w14:textId="77777777" w:rsidR="00A77E69" w:rsidRPr="0090006E" w:rsidRDefault="00E658B0" w:rsidP="00BE33F8">
      <w:pPr>
        <w:numPr>
          <w:ilvl w:val="0"/>
          <w:numId w:val="18"/>
        </w:numPr>
        <w:spacing w:line="360" w:lineRule="auto"/>
        <w:ind w:left="270" w:hanging="270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Shaka ibisobanuro by’amagambo akurikira yakoreshejwe mu mwandiko:</w:t>
      </w:r>
      <w:r w:rsidR="008256E0">
        <w:rPr>
          <w:rFonts w:ascii="Bookman Old Style" w:hAnsi="Bookman Old Style"/>
          <w:sz w:val="24"/>
          <w:szCs w:val="24"/>
        </w:rPr>
        <w:t xml:space="preserve"> </w:t>
      </w:r>
      <w:r w:rsidR="007C2CEE" w:rsidRPr="0090006E">
        <w:rPr>
          <w:rFonts w:ascii="Bookman Old Style" w:hAnsi="Bookman Old Style"/>
          <w:b/>
          <w:sz w:val="24"/>
          <w:szCs w:val="24"/>
        </w:rPr>
        <w:t xml:space="preserve">(amanota </w:t>
      </w:r>
      <w:r w:rsidR="000D39AC" w:rsidRPr="0090006E">
        <w:rPr>
          <w:rFonts w:ascii="Bookman Old Style" w:hAnsi="Bookman Old Style"/>
          <w:b/>
          <w:sz w:val="24"/>
          <w:szCs w:val="24"/>
        </w:rPr>
        <w:t>3</w:t>
      </w:r>
      <w:r w:rsidR="007C2CEE" w:rsidRPr="0090006E">
        <w:rPr>
          <w:rFonts w:ascii="Bookman Old Style" w:hAnsi="Bookman Old Style"/>
          <w:b/>
          <w:sz w:val="24"/>
          <w:szCs w:val="24"/>
        </w:rPr>
        <w:t>)</w:t>
      </w:r>
    </w:p>
    <w:p w14:paraId="2FC61434" w14:textId="77777777" w:rsidR="00A77E69" w:rsidRPr="0090006E" w:rsidRDefault="00DA0C4B" w:rsidP="00BE33F8">
      <w:pPr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Impigi</w:t>
      </w:r>
      <w:r w:rsidR="008256E0">
        <w:rPr>
          <w:rFonts w:ascii="Bookman Old Style" w:hAnsi="Bookman Old Style"/>
          <w:sz w:val="24"/>
          <w:szCs w:val="24"/>
        </w:rPr>
        <w:t>:</w:t>
      </w:r>
    </w:p>
    <w:p w14:paraId="5D01D000" w14:textId="77777777" w:rsidR="00A77E69" w:rsidRPr="0090006E" w:rsidRDefault="00DA0C4B" w:rsidP="00BE33F8">
      <w:pPr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 xml:space="preserve">Impenebere: </w:t>
      </w:r>
    </w:p>
    <w:p w14:paraId="29958A49" w14:textId="77777777" w:rsidR="000E068F" w:rsidRPr="0090006E" w:rsidRDefault="00E658B0" w:rsidP="00BE33F8">
      <w:pPr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Gukabya inzozi</w:t>
      </w:r>
      <w:r w:rsidR="00DA0C4B" w:rsidRPr="0090006E">
        <w:rPr>
          <w:rFonts w:ascii="Bookman Old Style" w:hAnsi="Bookman Old Style"/>
          <w:sz w:val="24"/>
          <w:szCs w:val="24"/>
        </w:rPr>
        <w:t xml:space="preserve">: </w:t>
      </w:r>
    </w:p>
    <w:p w14:paraId="68E6D6C7" w14:textId="77777777" w:rsidR="000E068F" w:rsidRPr="0090006E" w:rsidRDefault="00E658B0" w:rsidP="00BE33F8">
      <w:pPr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I</w:t>
      </w:r>
      <w:r w:rsidR="000E068F" w:rsidRPr="0090006E">
        <w:rPr>
          <w:rFonts w:ascii="Bookman Old Style" w:hAnsi="Bookman Old Style"/>
          <w:sz w:val="24"/>
          <w:szCs w:val="24"/>
        </w:rPr>
        <w:t xml:space="preserve">mpanuro </w:t>
      </w:r>
      <w:r w:rsidR="0073619E" w:rsidRPr="0090006E">
        <w:rPr>
          <w:rFonts w:ascii="Bookman Old Style" w:hAnsi="Bookman Old Style"/>
          <w:sz w:val="24"/>
          <w:szCs w:val="24"/>
        </w:rPr>
        <w:t xml:space="preserve">: </w:t>
      </w:r>
    </w:p>
    <w:p w14:paraId="7ACA7C56" w14:textId="77777777" w:rsidR="000E068F" w:rsidRPr="0090006E" w:rsidRDefault="00E658B0" w:rsidP="00BE33F8">
      <w:pPr>
        <w:numPr>
          <w:ilvl w:val="0"/>
          <w:numId w:val="19"/>
        </w:numPr>
        <w:spacing w:line="360" w:lineRule="auto"/>
        <w:rPr>
          <w:rStyle w:val="fontstyle11"/>
          <w:rFonts w:ascii="Bookman Old Style" w:hAnsi="Bookman Old Style"/>
          <w:color w:val="auto"/>
        </w:rPr>
      </w:pPr>
      <w:r w:rsidRPr="0090006E">
        <w:rPr>
          <w:rFonts w:ascii="Bookman Old Style" w:hAnsi="Bookman Old Style"/>
          <w:sz w:val="24"/>
          <w:szCs w:val="24"/>
        </w:rPr>
        <w:t>Yahindurije</w:t>
      </w:r>
      <w:r w:rsidR="0073619E" w:rsidRPr="0090006E">
        <w:rPr>
          <w:rFonts w:ascii="Bookman Old Style" w:hAnsi="Bookman Old Style"/>
          <w:sz w:val="24"/>
          <w:szCs w:val="24"/>
        </w:rPr>
        <w:t xml:space="preserve">: </w:t>
      </w:r>
    </w:p>
    <w:p w14:paraId="4510EC99" w14:textId="77777777" w:rsidR="00153F63" w:rsidRPr="0090006E" w:rsidRDefault="006D310A" w:rsidP="007A29DC">
      <w:pPr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 xml:space="preserve">Umuyonga: </w:t>
      </w:r>
      <w:r w:rsidR="00E658B0" w:rsidRPr="0090006E">
        <w:rPr>
          <w:rFonts w:ascii="Bookman Old Style" w:hAnsi="Bookman Old Style"/>
          <w:sz w:val="24"/>
          <w:szCs w:val="24"/>
        </w:rPr>
        <w:br/>
      </w:r>
      <w:r w:rsidR="00C955D9" w:rsidRPr="0090006E">
        <w:rPr>
          <w:rFonts w:ascii="Bookman Old Style" w:hAnsi="Bookman Old Style"/>
          <w:b/>
          <w:color w:val="242021"/>
          <w:sz w:val="24"/>
          <w:szCs w:val="24"/>
        </w:rPr>
        <w:t xml:space="preserve">IGICE CYA </w:t>
      </w:r>
      <w:r w:rsidR="00C955D9" w:rsidRPr="0090006E">
        <w:rPr>
          <w:rFonts w:ascii="Bookman Old Style" w:hAnsi="Bookman Old Style"/>
          <w:b/>
          <w:sz w:val="24"/>
          <w:szCs w:val="24"/>
        </w:rPr>
        <w:t>KABIRI:</w:t>
      </w:r>
      <w:r w:rsidR="00C955D9" w:rsidRPr="0090006E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 xml:space="preserve"> </w:t>
      </w:r>
      <w:r w:rsidR="00C955D9" w:rsidRPr="0090006E">
        <w:rPr>
          <w:rStyle w:val="fontstyle01"/>
          <w:rFonts w:ascii="Bookman Old Style" w:hAnsi="Bookman Old Style"/>
          <w:bCs w:val="0"/>
          <w:color w:val="auto"/>
          <w:sz w:val="24"/>
          <w:szCs w:val="24"/>
        </w:rPr>
        <w:t xml:space="preserve">IKIBONEZAMVUGO </w:t>
      </w:r>
      <w:r w:rsidR="00C955D9" w:rsidRPr="0090006E">
        <w:rPr>
          <w:rFonts w:ascii="Bookman Old Style" w:hAnsi="Bookman Old Style"/>
          <w:b/>
          <w:sz w:val="24"/>
          <w:szCs w:val="24"/>
        </w:rPr>
        <w:t xml:space="preserve">(amanota </w:t>
      </w:r>
      <w:r w:rsidR="000779C9" w:rsidRPr="0090006E">
        <w:rPr>
          <w:rFonts w:ascii="Bookman Old Style" w:hAnsi="Bookman Old Style"/>
          <w:b/>
          <w:sz w:val="24"/>
          <w:szCs w:val="24"/>
        </w:rPr>
        <w:t>6</w:t>
      </w:r>
      <w:r w:rsidR="00C955D9" w:rsidRPr="0090006E">
        <w:rPr>
          <w:rFonts w:ascii="Bookman Old Style" w:hAnsi="Bookman Old Style"/>
          <w:b/>
          <w:sz w:val="24"/>
          <w:szCs w:val="24"/>
        </w:rPr>
        <w:t>)</w:t>
      </w:r>
    </w:p>
    <w:p w14:paraId="35517F14" w14:textId="77777777" w:rsidR="00E351B2" w:rsidRPr="0090006E" w:rsidRDefault="00E351B2" w:rsidP="00BE33F8">
      <w:pPr>
        <w:numPr>
          <w:ilvl w:val="0"/>
          <w:numId w:val="18"/>
        </w:num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 xml:space="preserve">Garagaza </w:t>
      </w:r>
      <w:r w:rsidR="00912498" w:rsidRPr="0090006E">
        <w:rPr>
          <w:rFonts w:ascii="Bookman Old Style" w:hAnsi="Bookman Old Style"/>
          <w:sz w:val="24"/>
          <w:szCs w:val="24"/>
        </w:rPr>
        <w:t>intego z</w:t>
      </w:r>
      <w:r w:rsidRPr="0090006E">
        <w:rPr>
          <w:rFonts w:ascii="Bookman Old Style" w:hAnsi="Bookman Old Style"/>
          <w:sz w:val="24"/>
          <w:szCs w:val="24"/>
        </w:rPr>
        <w:t>’amagambo atsindagiye n’amategeko y’igenamajwi yakoreshejwe:</w:t>
      </w:r>
      <w:r w:rsidR="00540D26" w:rsidRPr="0090006E">
        <w:rPr>
          <w:rFonts w:ascii="Bookman Old Style" w:hAnsi="Bookman Old Style"/>
          <w:sz w:val="24"/>
          <w:szCs w:val="24"/>
        </w:rPr>
        <w:t xml:space="preserve"> </w:t>
      </w:r>
      <w:r w:rsidR="00540D26" w:rsidRPr="0090006E">
        <w:rPr>
          <w:rFonts w:ascii="Bookman Old Style" w:hAnsi="Bookman Old Style"/>
          <w:b/>
          <w:sz w:val="24"/>
          <w:szCs w:val="24"/>
        </w:rPr>
        <w:t>(amanota 3)</w:t>
      </w:r>
    </w:p>
    <w:p w14:paraId="1284DF69" w14:textId="77777777" w:rsidR="00E351B2" w:rsidRPr="0090006E" w:rsidRDefault="00A93AE8" w:rsidP="00BE33F8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 xml:space="preserve">Nyarwambari </w:t>
      </w:r>
      <w:r w:rsidRPr="0090006E">
        <w:rPr>
          <w:rFonts w:ascii="Bookman Old Style" w:hAnsi="Bookman Old Style"/>
          <w:b/>
          <w:sz w:val="24"/>
          <w:szCs w:val="24"/>
        </w:rPr>
        <w:t>impigi</w:t>
      </w:r>
      <w:r w:rsidRPr="0090006E">
        <w:rPr>
          <w:rFonts w:ascii="Bookman Old Style" w:hAnsi="Bookman Old Style"/>
          <w:sz w:val="24"/>
          <w:szCs w:val="24"/>
        </w:rPr>
        <w:t xml:space="preserve"> yohereje </w:t>
      </w:r>
      <w:r w:rsidRPr="0090006E">
        <w:rPr>
          <w:rFonts w:ascii="Bookman Old Style" w:hAnsi="Bookman Old Style"/>
          <w:b/>
          <w:sz w:val="24"/>
          <w:szCs w:val="24"/>
        </w:rPr>
        <w:t>zose</w:t>
      </w:r>
      <w:r w:rsidRPr="0090006E">
        <w:rPr>
          <w:rFonts w:ascii="Bookman Old Style" w:hAnsi="Bookman Old Style"/>
          <w:sz w:val="24"/>
          <w:szCs w:val="24"/>
        </w:rPr>
        <w:t xml:space="preserve"> ntizagarutse.</w:t>
      </w:r>
      <w:r w:rsidR="00480B81" w:rsidRPr="0090006E">
        <w:rPr>
          <w:rFonts w:ascii="Bookman Old Style" w:hAnsi="Bookman Old Style"/>
          <w:sz w:val="24"/>
          <w:szCs w:val="24"/>
        </w:rPr>
        <w:tab/>
      </w:r>
    </w:p>
    <w:p w14:paraId="0E7B7B04" w14:textId="77777777" w:rsidR="00731DEE" w:rsidRPr="0090006E" w:rsidRDefault="00FF00C8" w:rsidP="00BE33F8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Nyiraryangombe aramubwira ati: “</w:t>
      </w:r>
      <w:r w:rsidRPr="0090006E">
        <w:rPr>
          <w:rFonts w:ascii="Bookman Old Style" w:hAnsi="Bookman Old Style"/>
          <w:b/>
          <w:sz w:val="24"/>
          <w:szCs w:val="24"/>
        </w:rPr>
        <w:t>Izi</w:t>
      </w:r>
      <w:r w:rsidRPr="0090006E">
        <w:rPr>
          <w:rFonts w:ascii="Bookman Old Style" w:hAnsi="Bookman Old Style"/>
          <w:sz w:val="24"/>
          <w:szCs w:val="24"/>
        </w:rPr>
        <w:t xml:space="preserve"> nyamaswa narose ntizisanzwe</w:t>
      </w:r>
      <w:r w:rsidR="004370B6" w:rsidRPr="0090006E">
        <w:rPr>
          <w:rFonts w:ascii="Bookman Old Style" w:hAnsi="Bookman Old Style"/>
          <w:sz w:val="24"/>
          <w:szCs w:val="24"/>
        </w:rPr>
        <w:t>.</w:t>
      </w:r>
      <w:r w:rsidRPr="0090006E">
        <w:rPr>
          <w:rFonts w:ascii="Bookman Old Style" w:hAnsi="Bookman Old Style"/>
          <w:sz w:val="24"/>
          <w:szCs w:val="24"/>
        </w:rPr>
        <w:t>”</w:t>
      </w:r>
      <w:r w:rsidR="004370B6" w:rsidRPr="0090006E">
        <w:rPr>
          <w:rFonts w:ascii="Bookman Old Style" w:hAnsi="Bookman Old Style"/>
          <w:sz w:val="24"/>
          <w:szCs w:val="24"/>
        </w:rPr>
        <w:t xml:space="preserve"> </w:t>
      </w:r>
      <w:r w:rsidR="004370B6" w:rsidRPr="0090006E">
        <w:rPr>
          <w:rFonts w:ascii="Bookman Old Style" w:hAnsi="Bookman Old Style"/>
          <w:sz w:val="24"/>
          <w:szCs w:val="24"/>
        </w:rPr>
        <w:tab/>
      </w:r>
    </w:p>
    <w:p w14:paraId="322B00F3" w14:textId="77777777" w:rsidR="00731DEE" w:rsidRPr="0090006E" w:rsidRDefault="00731DEE" w:rsidP="00BE33F8">
      <w:pPr>
        <w:numPr>
          <w:ilvl w:val="0"/>
          <w:numId w:val="18"/>
        </w:numPr>
        <w:spacing w:line="360" w:lineRule="auto"/>
        <w:ind w:left="450" w:hanging="450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Hanga interuro ngufi zigaragaramo ibikurikira:</w:t>
      </w:r>
      <w:r w:rsidR="00BA50F2" w:rsidRPr="0090006E">
        <w:rPr>
          <w:rFonts w:ascii="Bookman Old Style" w:hAnsi="Bookman Old Style"/>
          <w:sz w:val="24"/>
          <w:szCs w:val="24"/>
        </w:rPr>
        <w:t xml:space="preserve"> </w:t>
      </w:r>
      <w:r w:rsidR="00BA50F2" w:rsidRPr="0090006E">
        <w:rPr>
          <w:rFonts w:ascii="Bookman Old Style" w:hAnsi="Bookman Old Style"/>
          <w:b/>
          <w:sz w:val="24"/>
          <w:szCs w:val="24"/>
        </w:rPr>
        <w:t xml:space="preserve">(amanota </w:t>
      </w:r>
      <w:r w:rsidR="008010B0" w:rsidRPr="0090006E">
        <w:rPr>
          <w:rFonts w:ascii="Bookman Old Style" w:hAnsi="Bookman Old Style"/>
          <w:b/>
          <w:sz w:val="24"/>
          <w:szCs w:val="24"/>
        </w:rPr>
        <w:t>3</w:t>
      </w:r>
      <w:r w:rsidR="00BA50F2" w:rsidRPr="0090006E">
        <w:rPr>
          <w:rFonts w:ascii="Bookman Old Style" w:hAnsi="Bookman Old Style"/>
          <w:b/>
          <w:sz w:val="24"/>
          <w:szCs w:val="24"/>
        </w:rPr>
        <w:t>)</w:t>
      </w:r>
    </w:p>
    <w:p w14:paraId="36D04278" w14:textId="77777777" w:rsidR="00731DEE" w:rsidRPr="0090006E" w:rsidRDefault="006C67D4" w:rsidP="00BE33F8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Umugani w’umugenurano</w:t>
      </w:r>
    </w:p>
    <w:p w14:paraId="6E92C76A" w14:textId="77777777" w:rsidR="00731DEE" w:rsidRPr="0090006E" w:rsidRDefault="006C67D4" w:rsidP="00BE33F8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Inshinga iri mu mbundo</w:t>
      </w:r>
    </w:p>
    <w:p w14:paraId="0FF914D6" w14:textId="77777777" w:rsidR="003B7041" w:rsidRPr="0090006E" w:rsidRDefault="00BA50F2" w:rsidP="00BE33F8">
      <w:pPr>
        <w:numPr>
          <w:ilvl w:val="0"/>
          <w:numId w:val="21"/>
        </w:numPr>
        <w:spacing w:line="360" w:lineRule="auto"/>
        <w:jc w:val="both"/>
        <w:rPr>
          <w:rStyle w:val="fontstyle01"/>
          <w:rFonts w:ascii="Bookman Old Style" w:hAnsi="Bookman Old Style"/>
          <w:bCs w:val="0"/>
          <w:color w:val="auto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lastRenderedPageBreak/>
        <w:t>Ikinyazina mbanziriza</w:t>
      </w:r>
    </w:p>
    <w:p w14:paraId="61A11BCC" w14:textId="77777777" w:rsidR="00C955D9" w:rsidRPr="0090006E" w:rsidRDefault="00C955D9" w:rsidP="00BE33F8">
      <w:pPr>
        <w:spacing w:line="360" w:lineRule="auto"/>
        <w:ind w:left="270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b/>
          <w:sz w:val="24"/>
          <w:szCs w:val="24"/>
        </w:rPr>
        <w:t xml:space="preserve">IGICE CYA GATATU: UBUMENYI RUSANGE BW’URURIMI (amanota </w:t>
      </w:r>
      <w:r w:rsidR="000779C9" w:rsidRPr="0090006E">
        <w:rPr>
          <w:rFonts w:ascii="Bookman Old Style" w:hAnsi="Bookman Old Style"/>
          <w:b/>
          <w:sz w:val="24"/>
          <w:szCs w:val="24"/>
        </w:rPr>
        <w:t>8</w:t>
      </w:r>
      <w:r w:rsidRPr="0090006E">
        <w:rPr>
          <w:rFonts w:ascii="Bookman Old Style" w:hAnsi="Bookman Old Style"/>
          <w:b/>
          <w:sz w:val="24"/>
          <w:szCs w:val="24"/>
        </w:rPr>
        <w:t>)</w:t>
      </w:r>
    </w:p>
    <w:p w14:paraId="7CB45AF0" w14:textId="77777777" w:rsidR="00866C9C" w:rsidRPr="0090006E" w:rsidRDefault="00540E9B" w:rsidP="009B64F1">
      <w:pPr>
        <w:numPr>
          <w:ilvl w:val="0"/>
          <w:numId w:val="18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Uzurisha amagambo yabugenewe:</w:t>
      </w:r>
      <w:r w:rsidR="000578DE" w:rsidRPr="0090006E">
        <w:rPr>
          <w:rFonts w:ascii="Bookman Old Style" w:hAnsi="Bookman Old Style"/>
          <w:b/>
          <w:sz w:val="24"/>
          <w:szCs w:val="24"/>
        </w:rPr>
        <w:t xml:space="preserve"> (amanota 3)</w:t>
      </w:r>
    </w:p>
    <w:p w14:paraId="2E11B6BA" w14:textId="77777777" w:rsidR="00540E9B" w:rsidRPr="0090006E" w:rsidRDefault="00FB09AE" w:rsidP="00BE33F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Ubusanzwe i</w:t>
      </w:r>
      <w:r w:rsidR="00540E9B" w:rsidRPr="0090006E">
        <w:rPr>
          <w:rFonts w:ascii="Bookman Old Style" w:hAnsi="Bookman Old Style"/>
          <w:sz w:val="24"/>
          <w:szCs w:val="24"/>
        </w:rPr>
        <w:t xml:space="preserve">gikeri ntabwo kivuga ahubwo </w:t>
      </w:r>
      <w:r w:rsidR="009B64F1" w:rsidRPr="0090006E">
        <w:rPr>
          <w:rFonts w:ascii="Bookman Old Style" w:hAnsi="Bookman Old Style"/>
          <w:sz w:val="24"/>
          <w:szCs w:val="24"/>
        </w:rPr>
        <w:t>.....................</w:t>
      </w:r>
      <w:r w:rsidRPr="0090006E">
        <w:rPr>
          <w:rFonts w:ascii="Bookman Old Style" w:hAnsi="Bookman Old Style"/>
          <w:sz w:val="24"/>
          <w:szCs w:val="24"/>
        </w:rPr>
        <w:t>.</w:t>
      </w:r>
      <w:r w:rsidR="00F21A97" w:rsidRPr="0090006E">
        <w:rPr>
          <w:rFonts w:ascii="Bookman Old Style" w:hAnsi="Bookman Old Style"/>
          <w:sz w:val="24"/>
          <w:szCs w:val="24"/>
        </w:rPr>
        <w:t xml:space="preserve"> </w:t>
      </w:r>
      <w:r w:rsidRPr="0090006E">
        <w:rPr>
          <w:rFonts w:ascii="Bookman Old Style" w:hAnsi="Bookman Old Style"/>
          <w:sz w:val="24"/>
          <w:szCs w:val="24"/>
        </w:rPr>
        <w:t xml:space="preserve">Inuma na zo ntizivuga ahubwo </w:t>
      </w:r>
      <w:r w:rsidR="009B64F1" w:rsidRPr="0090006E">
        <w:rPr>
          <w:rFonts w:ascii="Bookman Old Style" w:hAnsi="Bookman Old Style"/>
          <w:sz w:val="24"/>
          <w:szCs w:val="24"/>
        </w:rPr>
        <w:t>...................</w:t>
      </w:r>
      <w:r w:rsidR="005012BA" w:rsidRPr="0090006E">
        <w:rPr>
          <w:rFonts w:ascii="Bookman Old Style" w:hAnsi="Bookman Old Style"/>
          <w:sz w:val="24"/>
          <w:szCs w:val="24"/>
        </w:rPr>
        <w:t xml:space="preserve">. Inzu y’inkoko cyangwa inkwavu yitwa </w:t>
      </w:r>
      <w:r w:rsidR="009B64F1" w:rsidRPr="0090006E">
        <w:rPr>
          <w:rFonts w:ascii="Bookman Old Style" w:hAnsi="Bookman Old Style"/>
          <w:sz w:val="24"/>
          <w:szCs w:val="24"/>
        </w:rPr>
        <w:t>......................</w:t>
      </w:r>
      <w:r w:rsidR="005012BA" w:rsidRPr="0090006E">
        <w:rPr>
          <w:rFonts w:ascii="Bookman Old Style" w:hAnsi="Bookman Old Style"/>
          <w:sz w:val="24"/>
          <w:szCs w:val="24"/>
        </w:rPr>
        <w:t>.</w:t>
      </w:r>
      <w:r w:rsidR="003A1184" w:rsidRPr="0090006E">
        <w:rPr>
          <w:rFonts w:ascii="Bookman Old Style" w:hAnsi="Bookman Old Style"/>
          <w:sz w:val="24"/>
          <w:szCs w:val="24"/>
        </w:rPr>
        <w:t xml:space="preserve"> Inyoni zo zitaha mu </w:t>
      </w:r>
      <w:r w:rsidR="009B64F1" w:rsidRPr="0090006E">
        <w:rPr>
          <w:rFonts w:ascii="Bookman Old Style" w:hAnsi="Bookman Old Style"/>
          <w:sz w:val="24"/>
          <w:szCs w:val="24"/>
        </w:rPr>
        <w:t>.....................</w:t>
      </w:r>
      <w:r w:rsidR="003A1184" w:rsidRPr="0090006E">
        <w:rPr>
          <w:rFonts w:ascii="Bookman Old Style" w:hAnsi="Bookman Old Style"/>
          <w:sz w:val="24"/>
          <w:szCs w:val="24"/>
        </w:rPr>
        <w:t>.</w:t>
      </w:r>
      <w:r w:rsidR="009211BF" w:rsidRPr="0090006E">
        <w:rPr>
          <w:rFonts w:ascii="Bookman Old Style" w:hAnsi="Bookman Old Style"/>
          <w:sz w:val="24"/>
          <w:szCs w:val="24"/>
        </w:rPr>
        <w:t xml:space="preserve"> Icyansi ntikibazwa ahubwo </w:t>
      </w:r>
      <w:r w:rsidR="009B64F1" w:rsidRPr="0090006E">
        <w:rPr>
          <w:rFonts w:ascii="Bookman Old Style" w:hAnsi="Bookman Old Style"/>
          <w:sz w:val="24"/>
          <w:szCs w:val="24"/>
        </w:rPr>
        <w:t>......................</w:t>
      </w:r>
      <w:r w:rsidR="009211BF" w:rsidRPr="0090006E">
        <w:rPr>
          <w:rFonts w:ascii="Bookman Old Style" w:hAnsi="Bookman Old Style"/>
          <w:sz w:val="24"/>
          <w:szCs w:val="24"/>
        </w:rPr>
        <w:t xml:space="preserve">. Ikindi kandi ntibavuga isaso y’inka ahubwo bavuga </w:t>
      </w:r>
      <w:r w:rsidR="009B64F1" w:rsidRPr="0090006E">
        <w:rPr>
          <w:rFonts w:ascii="Bookman Old Style" w:hAnsi="Bookman Old Style"/>
          <w:sz w:val="24"/>
          <w:szCs w:val="24"/>
        </w:rPr>
        <w:t>......................</w:t>
      </w:r>
      <w:r w:rsidR="009211BF" w:rsidRPr="0090006E">
        <w:rPr>
          <w:rFonts w:ascii="Bookman Old Style" w:hAnsi="Bookman Old Style"/>
          <w:sz w:val="24"/>
          <w:szCs w:val="24"/>
        </w:rPr>
        <w:t>.</w:t>
      </w:r>
    </w:p>
    <w:p w14:paraId="789BDC0D" w14:textId="77777777" w:rsidR="007B07FD" w:rsidRPr="0090006E" w:rsidRDefault="007B07FD" w:rsidP="00BE33F8">
      <w:pPr>
        <w:numPr>
          <w:ilvl w:val="0"/>
          <w:numId w:val="18"/>
        </w:numPr>
        <w:spacing w:line="360" w:lineRule="auto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Sobanura inshoberamahanga zikurikira:</w:t>
      </w:r>
      <w:r w:rsidR="00BA7B64" w:rsidRPr="0090006E">
        <w:rPr>
          <w:rFonts w:ascii="Bookman Old Style" w:hAnsi="Bookman Old Style"/>
          <w:b/>
          <w:sz w:val="24"/>
          <w:szCs w:val="24"/>
        </w:rPr>
        <w:t xml:space="preserve"> (amanota 2)</w:t>
      </w:r>
    </w:p>
    <w:p w14:paraId="0E55E0CD" w14:textId="77777777" w:rsidR="007B07FD" w:rsidRPr="0090006E" w:rsidRDefault="00B66240" w:rsidP="00BE33F8">
      <w:pPr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Kugwa mu kantu</w:t>
      </w:r>
      <w:r w:rsidRPr="0090006E">
        <w:rPr>
          <w:rFonts w:ascii="Bookman Old Style" w:hAnsi="Bookman Old Style"/>
          <w:sz w:val="24"/>
          <w:szCs w:val="24"/>
        </w:rPr>
        <w:tab/>
      </w:r>
    </w:p>
    <w:p w14:paraId="0F9DD88A" w14:textId="77777777" w:rsidR="00B66240" w:rsidRPr="0090006E" w:rsidRDefault="004147F5" w:rsidP="00BE33F8">
      <w:pPr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Gukura inzira ku murima</w:t>
      </w:r>
      <w:r w:rsidRPr="0090006E">
        <w:rPr>
          <w:rFonts w:ascii="Bookman Old Style" w:hAnsi="Bookman Old Style"/>
          <w:sz w:val="24"/>
          <w:szCs w:val="24"/>
        </w:rPr>
        <w:tab/>
      </w:r>
    </w:p>
    <w:p w14:paraId="3588E539" w14:textId="77777777" w:rsidR="000C033D" w:rsidRPr="008C682F" w:rsidRDefault="00A628BF" w:rsidP="008C682F">
      <w:pPr>
        <w:numPr>
          <w:ilvl w:val="0"/>
          <w:numId w:val="18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0006E">
        <w:rPr>
          <w:rFonts w:ascii="Bookman Old Style" w:hAnsi="Bookman Old Style"/>
          <w:sz w:val="24"/>
          <w:szCs w:val="24"/>
        </w:rPr>
        <w:t>Shyira amagambo akurikira mu matsinda yayo ukurikije ubutinde bw’imigemo n’amasaku</w:t>
      </w:r>
      <w:r w:rsidR="008C682F">
        <w:rPr>
          <w:rFonts w:ascii="Bookman Old Style" w:hAnsi="Bookman Old Style"/>
          <w:sz w:val="24"/>
          <w:szCs w:val="24"/>
        </w:rPr>
        <w:t xml:space="preserve"> </w:t>
      </w:r>
      <w:r w:rsidR="00BA7B64" w:rsidRPr="008C682F">
        <w:rPr>
          <w:rFonts w:ascii="Bookman Old Style" w:hAnsi="Bookman Old Style"/>
          <w:b/>
          <w:sz w:val="24"/>
          <w:szCs w:val="24"/>
        </w:rPr>
        <w:t>(amanota 3)</w:t>
      </w:r>
    </w:p>
    <w:p w14:paraId="5FCE934C" w14:textId="77777777" w:rsidR="00A628BF" w:rsidRPr="0090006E" w:rsidRDefault="008C682F" w:rsidP="003E09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ugabo</w:t>
      </w:r>
      <w:r>
        <w:rPr>
          <w:rFonts w:ascii="Bookman Old Style" w:hAnsi="Bookman Old Style"/>
          <w:sz w:val="24"/>
          <w:szCs w:val="24"/>
        </w:rPr>
        <w:tab/>
      </w:r>
      <w:r w:rsidR="001928CB" w:rsidRPr="0090006E">
        <w:rPr>
          <w:rFonts w:ascii="Bookman Old Style" w:hAnsi="Bookman Old Style"/>
          <w:sz w:val="24"/>
          <w:szCs w:val="24"/>
        </w:rPr>
        <w:t>umusore</w:t>
      </w:r>
      <w:r w:rsidR="00DC15D0" w:rsidRPr="0090006E">
        <w:rPr>
          <w:rFonts w:ascii="Bookman Old Style" w:hAnsi="Bookman Old Style"/>
          <w:sz w:val="24"/>
          <w:szCs w:val="24"/>
        </w:rPr>
        <w:tab/>
      </w:r>
      <w:r w:rsidR="00E511DA" w:rsidRPr="0090006E">
        <w:rPr>
          <w:rFonts w:ascii="Bookman Old Style" w:hAnsi="Bookman Old Style"/>
          <w:sz w:val="24"/>
          <w:szCs w:val="24"/>
        </w:rPr>
        <w:t xml:space="preserve">ubumuntu </w:t>
      </w:r>
      <w:r w:rsidR="00E511DA" w:rsidRPr="0090006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F4997" w:rsidRPr="0090006E">
        <w:rPr>
          <w:rFonts w:ascii="Bookman Old Style" w:hAnsi="Bookman Old Style"/>
          <w:sz w:val="24"/>
          <w:szCs w:val="24"/>
        </w:rPr>
        <w:t>igitego</w:t>
      </w:r>
      <w:r>
        <w:rPr>
          <w:rFonts w:ascii="Bookman Old Style" w:hAnsi="Bookman Old Style"/>
          <w:sz w:val="24"/>
          <w:szCs w:val="24"/>
        </w:rPr>
        <w:tab/>
      </w:r>
      <w:r w:rsidR="00DC15D0" w:rsidRPr="0090006E">
        <w:rPr>
          <w:rFonts w:ascii="Bookman Old Style" w:hAnsi="Bookman Old Style"/>
          <w:sz w:val="24"/>
          <w:szCs w:val="24"/>
        </w:rPr>
        <w:t>urugendo</w:t>
      </w:r>
      <w:r w:rsidR="001928CB" w:rsidRPr="0090006E">
        <w:rPr>
          <w:rFonts w:ascii="Bookman Old Style" w:hAnsi="Bookman Old Style"/>
          <w:sz w:val="24"/>
          <w:szCs w:val="24"/>
        </w:rPr>
        <w:tab/>
        <w:t>igitabo</w:t>
      </w:r>
    </w:p>
    <w:p w14:paraId="12F5B16A" w14:textId="77777777" w:rsidR="00763783" w:rsidRPr="0090006E" w:rsidRDefault="00763783" w:rsidP="00BE33F8">
      <w:pPr>
        <w:tabs>
          <w:tab w:val="left" w:pos="270"/>
          <w:tab w:val="left" w:pos="360"/>
          <w:tab w:val="left" w:pos="450"/>
          <w:tab w:val="left" w:pos="720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0006E">
        <w:rPr>
          <w:rFonts w:ascii="Bookman Old Style" w:hAnsi="Bookman Old Style"/>
          <w:b/>
          <w:sz w:val="24"/>
          <w:szCs w:val="24"/>
        </w:rPr>
        <w:t>IGICE CYA KANE: IHANGAMWANDIKO (amanota 5)</w:t>
      </w:r>
    </w:p>
    <w:p w14:paraId="76A3EB13" w14:textId="77777777" w:rsidR="00F54D0A" w:rsidRPr="0090006E" w:rsidRDefault="00E01811" w:rsidP="003E090D">
      <w:pPr>
        <w:numPr>
          <w:ilvl w:val="0"/>
          <w:numId w:val="18"/>
        </w:numPr>
        <w:spacing w:line="360" w:lineRule="auto"/>
        <w:ind w:left="450" w:hanging="450"/>
        <w:jc w:val="both"/>
        <w:rPr>
          <w:rFonts w:ascii="Bookman Old Style" w:hAnsi="Bookman Old Style"/>
          <w:sz w:val="24"/>
          <w:szCs w:val="24"/>
          <w:lang w:val="en-GB"/>
        </w:rPr>
      </w:pPr>
      <w:r w:rsidRPr="00D37A71">
        <w:rPr>
          <w:rFonts w:ascii="Bookman Old Style" w:hAnsi="Bookman Old Style"/>
          <w:sz w:val="24"/>
          <w:szCs w:val="24"/>
        </w:rPr>
        <w:t xml:space="preserve">Andikira ibaruwa umuyobozi w’ikigo k’ishuri wigaho umumenyesha ko </w:t>
      </w:r>
      <w:r w:rsidR="00F93395" w:rsidRPr="00D37A71">
        <w:rPr>
          <w:rFonts w:ascii="Bookman Old Style" w:hAnsi="Bookman Old Style"/>
          <w:sz w:val="24"/>
          <w:szCs w:val="24"/>
        </w:rPr>
        <w:t xml:space="preserve">uwo munsi utaje kubera ko wagiye gushaka ikemezo cy’amavuko ku murenge. </w:t>
      </w:r>
      <w:r w:rsidR="00F93395" w:rsidRPr="0090006E">
        <w:rPr>
          <w:rFonts w:ascii="Bookman Old Style" w:hAnsi="Bookman Old Style"/>
          <w:sz w:val="24"/>
          <w:szCs w:val="24"/>
          <w:lang w:val="en-GB"/>
        </w:rPr>
        <w:t xml:space="preserve">Wandike mu mazina ya SANGWA Gatera wo mu Murenge wa Murara ho mu Karere ka </w:t>
      </w:r>
      <w:r w:rsidR="009D64C4" w:rsidRPr="0090006E">
        <w:rPr>
          <w:rFonts w:ascii="Bookman Old Style" w:hAnsi="Bookman Old Style"/>
          <w:sz w:val="24"/>
          <w:szCs w:val="24"/>
          <w:lang w:val="en-GB"/>
        </w:rPr>
        <w:t>Kibingo.</w:t>
      </w:r>
    </w:p>
    <w:p w14:paraId="097E2141" w14:textId="77777777" w:rsidR="0099571E" w:rsidRPr="0090006E" w:rsidRDefault="0099571E" w:rsidP="00BE33F8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GB"/>
        </w:rPr>
      </w:pPr>
    </w:p>
    <w:sectPr w:rsidR="0099571E" w:rsidRPr="0090006E" w:rsidSect="001E7951">
      <w:headerReference w:type="default" r:id="rId9"/>
      <w:footerReference w:type="even" r:id="rId10"/>
      <w:footerReference w:type="default" r:id="rId11"/>
      <w:pgSz w:w="12240" w:h="15840"/>
      <w:pgMar w:top="450" w:right="990" w:bottom="45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BCCE" w14:textId="77777777" w:rsidR="002B6C78" w:rsidRDefault="002B6C78" w:rsidP="00B904B2">
      <w:pPr>
        <w:spacing w:after="0" w:line="240" w:lineRule="auto"/>
      </w:pPr>
      <w:r>
        <w:separator/>
      </w:r>
    </w:p>
  </w:endnote>
  <w:endnote w:type="continuationSeparator" w:id="0">
    <w:p w14:paraId="66E4B922" w14:textId="77777777" w:rsidR="002B6C78" w:rsidRDefault="002B6C78" w:rsidP="00B9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ika New Basic">
    <w:charset w:val="00"/>
    <w:family w:val="auto"/>
    <w:pitch w:val="variable"/>
    <w:sig w:usb0="A00000FF" w:usb1="5000A1FF" w:usb2="0200000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5065" w14:textId="77777777" w:rsidR="003B7E41" w:rsidRDefault="003B7E4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C08F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C08F8">
      <w:rPr>
        <w:b/>
        <w:bCs/>
        <w:noProof/>
      </w:rPr>
      <w:t>5</w:t>
    </w:r>
    <w:r>
      <w:rPr>
        <w:b/>
        <w:bCs/>
      </w:rPr>
      <w:fldChar w:fldCharType="end"/>
    </w:r>
  </w:p>
  <w:p w14:paraId="059BDDC7" w14:textId="77777777" w:rsidR="003B7E41" w:rsidRDefault="003B7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AFE2" w14:textId="77777777" w:rsidR="00887837" w:rsidRPr="007D175E" w:rsidRDefault="00887837" w:rsidP="003948DB">
    <w:pPr>
      <w:pStyle w:val="Footer"/>
      <w:tabs>
        <w:tab w:val="clear" w:pos="9360"/>
        <w:tab w:val="right" w:pos="9900"/>
      </w:tabs>
      <w:rPr>
        <w:b/>
        <w:lang w:val="en-US"/>
      </w:rPr>
    </w:pPr>
  </w:p>
  <w:p w14:paraId="06183BBC" w14:textId="77777777" w:rsidR="00887837" w:rsidRPr="008E1655" w:rsidRDefault="00887837">
    <w:pPr>
      <w:pStyle w:val="Footer"/>
      <w:pBdr>
        <w:top w:val="thinThickSmallGap" w:sz="24" w:space="1" w:color="622423"/>
      </w:pBdr>
      <w:rPr>
        <w:i/>
        <w:sz w:val="18"/>
        <w:szCs w:val="18"/>
        <w:lang w:val="en-US"/>
      </w:rPr>
    </w:pPr>
    <w:r w:rsidRPr="008E1655">
      <w:rPr>
        <w:i/>
        <w:sz w:val="18"/>
        <w:szCs w:val="18"/>
        <w:lang w:val="en-US"/>
      </w:rPr>
      <w:t xml:space="preserve">Rwanda Education Board, Stadium Road, Remera P.O. BOX 3817, Kigali, Rwanda; e-mail: </w:t>
    </w:r>
    <w:hyperlink r:id="rId1" w:history="1">
      <w:r w:rsidRPr="008E1655">
        <w:rPr>
          <w:rStyle w:val="Hyperlink"/>
          <w:i/>
          <w:sz w:val="18"/>
          <w:szCs w:val="18"/>
          <w:lang w:val="en-US"/>
        </w:rPr>
        <w:t>info@reb.rw</w:t>
      </w:r>
    </w:hyperlink>
    <w:r w:rsidRPr="008E1655">
      <w:rPr>
        <w:i/>
        <w:sz w:val="18"/>
        <w:szCs w:val="18"/>
        <w:lang w:val="en-US"/>
      </w:rPr>
      <w:t>; website: www.reb.rw</w:t>
    </w:r>
  </w:p>
  <w:p w14:paraId="6AB84B79" w14:textId="77777777" w:rsidR="00887837" w:rsidRPr="008E1655" w:rsidRDefault="008878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C76D" w14:textId="77777777" w:rsidR="002B6C78" w:rsidRDefault="002B6C78" w:rsidP="00B904B2">
      <w:pPr>
        <w:spacing w:after="0" w:line="240" w:lineRule="auto"/>
      </w:pPr>
      <w:r>
        <w:separator/>
      </w:r>
    </w:p>
  </w:footnote>
  <w:footnote w:type="continuationSeparator" w:id="0">
    <w:p w14:paraId="4E1EFFE7" w14:textId="77777777" w:rsidR="002B6C78" w:rsidRDefault="002B6C78" w:rsidP="00B9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CF33" w14:textId="77777777" w:rsidR="00887837" w:rsidRDefault="00887837">
    <w:pPr>
      <w:pStyle w:val="Header"/>
      <w:rPr>
        <w:rFonts w:ascii="Times New Roman" w:hAnsi="Times New Roman"/>
        <w:b/>
        <w:bCs/>
        <w:sz w:val="32"/>
        <w:szCs w:val="32"/>
        <w:lang w:val="en-GB"/>
      </w:rPr>
    </w:pPr>
  </w:p>
  <w:p w14:paraId="212DC154" w14:textId="77777777" w:rsidR="00887837" w:rsidRDefault="00887837" w:rsidP="003948DB">
    <w:pPr>
      <w:pStyle w:val="Header"/>
      <w:tabs>
        <w:tab w:val="clear" w:pos="9360"/>
      </w:tabs>
    </w:pPr>
    <w:r>
      <w:rPr>
        <w:rFonts w:ascii="Times New Roman" w:hAnsi="Times New Roman"/>
        <w:b/>
        <w:bCs/>
        <w:sz w:val="32"/>
        <w:szCs w:val="32"/>
        <w:lang w:val="en-GB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4AA"/>
    <w:multiLevelType w:val="hybridMultilevel"/>
    <w:tmpl w:val="2592DEB6"/>
    <w:lvl w:ilvl="0" w:tplc="6590A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4AB"/>
    <w:multiLevelType w:val="hybridMultilevel"/>
    <w:tmpl w:val="FBA23FD6"/>
    <w:lvl w:ilvl="0" w:tplc="F918A0F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C01"/>
    <w:multiLevelType w:val="hybridMultilevel"/>
    <w:tmpl w:val="F670F2DA"/>
    <w:lvl w:ilvl="0" w:tplc="14708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F9B"/>
    <w:multiLevelType w:val="hybridMultilevel"/>
    <w:tmpl w:val="DF5A317E"/>
    <w:lvl w:ilvl="0" w:tplc="2E2813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43E"/>
    <w:multiLevelType w:val="hybridMultilevel"/>
    <w:tmpl w:val="0D48F1F0"/>
    <w:lvl w:ilvl="0" w:tplc="06DEC8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02AA"/>
    <w:multiLevelType w:val="hybridMultilevel"/>
    <w:tmpl w:val="F09E88AA"/>
    <w:lvl w:ilvl="0" w:tplc="075A73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C19"/>
    <w:multiLevelType w:val="hybridMultilevel"/>
    <w:tmpl w:val="BD96CE10"/>
    <w:lvl w:ilvl="0" w:tplc="4B906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1469"/>
    <w:multiLevelType w:val="hybridMultilevel"/>
    <w:tmpl w:val="DA94EEEA"/>
    <w:lvl w:ilvl="0" w:tplc="125E14C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44B2"/>
    <w:multiLevelType w:val="hybridMultilevel"/>
    <w:tmpl w:val="E9C6EB50"/>
    <w:lvl w:ilvl="0" w:tplc="FE105B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EC2"/>
    <w:multiLevelType w:val="hybridMultilevel"/>
    <w:tmpl w:val="92B243E6"/>
    <w:lvl w:ilvl="0" w:tplc="342CD03E">
      <w:start w:val="1"/>
      <w:numFmt w:val="lowerLetter"/>
      <w:lvlText w:val="(%1)"/>
      <w:lvlJc w:val="left"/>
      <w:pPr>
        <w:ind w:left="720" w:hanging="360"/>
      </w:pPr>
      <w:rPr>
        <w:rFonts w:ascii="Calibri-Bold" w:hAnsi="Calibri-Bold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10FB"/>
    <w:multiLevelType w:val="hybridMultilevel"/>
    <w:tmpl w:val="43E2ABCC"/>
    <w:lvl w:ilvl="0" w:tplc="225CA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BD2"/>
    <w:multiLevelType w:val="hybridMultilevel"/>
    <w:tmpl w:val="133A1216"/>
    <w:lvl w:ilvl="0" w:tplc="12D01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6CF9"/>
    <w:multiLevelType w:val="hybridMultilevel"/>
    <w:tmpl w:val="92C638B4"/>
    <w:lvl w:ilvl="0" w:tplc="23D890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FA4"/>
    <w:multiLevelType w:val="hybridMultilevel"/>
    <w:tmpl w:val="9C6A1AAA"/>
    <w:lvl w:ilvl="0" w:tplc="4F5E5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F3F02"/>
    <w:multiLevelType w:val="hybridMultilevel"/>
    <w:tmpl w:val="D5F8222E"/>
    <w:lvl w:ilvl="0" w:tplc="DAEE7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01DF"/>
    <w:multiLevelType w:val="hybridMultilevel"/>
    <w:tmpl w:val="D28274FA"/>
    <w:lvl w:ilvl="0" w:tplc="415AA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D0F"/>
    <w:multiLevelType w:val="hybridMultilevel"/>
    <w:tmpl w:val="4E44DD3A"/>
    <w:lvl w:ilvl="0" w:tplc="BE4625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855D6"/>
    <w:multiLevelType w:val="hybridMultilevel"/>
    <w:tmpl w:val="24B24862"/>
    <w:lvl w:ilvl="0" w:tplc="0B52B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280D"/>
    <w:multiLevelType w:val="hybridMultilevel"/>
    <w:tmpl w:val="5B9275EE"/>
    <w:lvl w:ilvl="0" w:tplc="6590A0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1C8"/>
    <w:multiLevelType w:val="hybridMultilevel"/>
    <w:tmpl w:val="51E094D0"/>
    <w:lvl w:ilvl="0" w:tplc="2520ABFC">
      <w:start w:val="1"/>
      <w:numFmt w:val="lowerLetter"/>
      <w:lvlText w:val="(%1)"/>
      <w:lvlJc w:val="left"/>
      <w:pPr>
        <w:ind w:left="720" w:hanging="360"/>
      </w:pPr>
      <w:rPr>
        <w:rFonts w:ascii="WarnockPro-Regular" w:hAnsi="WarnockPro-Regular" w:hint="default"/>
        <w:b w:val="0"/>
        <w:color w:val="2420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5A6F"/>
    <w:multiLevelType w:val="hybridMultilevel"/>
    <w:tmpl w:val="ACD844F4"/>
    <w:lvl w:ilvl="0" w:tplc="1CA2D220">
      <w:start w:val="1"/>
      <w:numFmt w:val="decimal"/>
      <w:lvlText w:val="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0D4F"/>
    <w:multiLevelType w:val="hybridMultilevel"/>
    <w:tmpl w:val="B2B65F64"/>
    <w:lvl w:ilvl="0" w:tplc="F5D0B59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23E20"/>
    <w:multiLevelType w:val="hybridMultilevel"/>
    <w:tmpl w:val="7144DF0C"/>
    <w:lvl w:ilvl="0" w:tplc="6590A0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A4615"/>
    <w:multiLevelType w:val="hybridMultilevel"/>
    <w:tmpl w:val="C6CC2BA4"/>
    <w:lvl w:ilvl="0" w:tplc="B1964D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94554"/>
    <w:multiLevelType w:val="hybridMultilevel"/>
    <w:tmpl w:val="18B2DE8E"/>
    <w:lvl w:ilvl="0" w:tplc="799CF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F373D"/>
    <w:multiLevelType w:val="hybridMultilevel"/>
    <w:tmpl w:val="7144DF0C"/>
    <w:lvl w:ilvl="0" w:tplc="6590A0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1AA6"/>
    <w:multiLevelType w:val="hybridMultilevel"/>
    <w:tmpl w:val="C73822CA"/>
    <w:lvl w:ilvl="0" w:tplc="54EC59EA">
      <w:start w:val="1"/>
      <w:numFmt w:val="lowerLetter"/>
      <w:lvlText w:val="(%1)"/>
      <w:lvlJc w:val="left"/>
      <w:pPr>
        <w:ind w:left="720" w:hanging="360"/>
      </w:pPr>
      <w:rPr>
        <w:rFonts w:ascii="WarnockPro-Regular" w:hAnsi="WarnockPro-Regular" w:hint="default"/>
        <w:b w:val="0"/>
        <w:color w:val="2420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7538D"/>
    <w:multiLevelType w:val="hybridMultilevel"/>
    <w:tmpl w:val="5B9030A6"/>
    <w:lvl w:ilvl="0" w:tplc="BCFC8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458EC"/>
    <w:multiLevelType w:val="hybridMultilevel"/>
    <w:tmpl w:val="6A106882"/>
    <w:lvl w:ilvl="0" w:tplc="65FE3E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040CB"/>
    <w:multiLevelType w:val="hybridMultilevel"/>
    <w:tmpl w:val="D5B41CAC"/>
    <w:lvl w:ilvl="0" w:tplc="27486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94069"/>
    <w:multiLevelType w:val="hybridMultilevel"/>
    <w:tmpl w:val="4240EABC"/>
    <w:lvl w:ilvl="0" w:tplc="A738C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1"/>
  </w:num>
  <w:num w:numId="5">
    <w:abstractNumId w:val="24"/>
  </w:num>
  <w:num w:numId="6">
    <w:abstractNumId w:val="9"/>
  </w:num>
  <w:num w:numId="7">
    <w:abstractNumId w:val="17"/>
  </w:num>
  <w:num w:numId="8">
    <w:abstractNumId w:val="6"/>
  </w:num>
  <w:num w:numId="9">
    <w:abstractNumId w:val="15"/>
  </w:num>
  <w:num w:numId="10">
    <w:abstractNumId w:val="20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14"/>
  </w:num>
  <w:num w:numId="16">
    <w:abstractNumId w:val="30"/>
  </w:num>
  <w:num w:numId="17">
    <w:abstractNumId w:val="21"/>
  </w:num>
  <w:num w:numId="18">
    <w:abstractNumId w:val="16"/>
  </w:num>
  <w:num w:numId="19">
    <w:abstractNumId w:val="27"/>
  </w:num>
  <w:num w:numId="20">
    <w:abstractNumId w:val="22"/>
  </w:num>
  <w:num w:numId="21">
    <w:abstractNumId w:val="28"/>
  </w:num>
  <w:num w:numId="22">
    <w:abstractNumId w:val="3"/>
  </w:num>
  <w:num w:numId="23">
    <w:abstractNumId w:val="29"/>
  </w:num>
  <w:num w:numId="24">
    <w:abstractNumId w:val="10"/>
  </w:num>
  <w:num w:numId="25">
    <w:abstractNumId w:val="23"/>
  </w:num>
  <w:num w:numId="26">
    <w:abstractNumId w:val="13"/>
  </w:num>
  <w:num w:numId="27">
    <w:abstractNumId w:val="25"/>
  </w:num>
  <w:num w:numId="28">
    <w:abstractNumId w:val="18"/>
  </w:num>
  <w:num w:numId="29">
    <w:abstractNumId w:val="0"/>
  </w:num>
  <w:num w:numId="30">
    <w:abstractNumId w:val="7"/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8"/>
    <w:rsid w:val="00001B00"/>
    <w:rsid w:val="00003024"/>
    <w:rsid w:val="0000306A"/>
    <w:rsid w:val="00003E2F"/>
    <w:rsid w:val="00005072"/>
    <w:rsid w:val="00005ADF"/>
    <w:rsid w:val="00006FA4"/>
    <w:rsid w:val="000070D4"/>
    <w:rsid w:val="00007350"/>
    <w:rsid w:val="000076B4"/>
    <w:rsid w:val="00007A25"/>
    <w:rsid w:val="00011F91"/>
    <w:rsid w:val="00012051"/>
    <w:rsid w:val="00012EFD"/>
    <w:rsid w:val="000137C9"/>
    <w:rsid w:val="0002060C"/>
    <w:rsid w:val="00022994"/>
    <w:rsid w:val="00022DF9"/>
    <w:rsid w:val="000277E3"/>
    <w:rsid w:val="000315DE"/>
    <w:rsid w:val="00032AF9"/>
    <w:rsid w:val="00040B89"/>
    <w:rsid w:val="000428DA"/>
    <w:rsid w:val="00043307"/>
    <w:rsid w:val="0004365D"/>
    <w:rsid w:val="00046E44"/>
    <w:rsid w:val="00047757"/>
    <w:rsid w:val="0004788A"/>
    <w:rsid w:val="00051F04"/>
    <w:rsid w:val="00056ABD"/>
    <w:rsid w:val="000578DE"/>
    <w:rsid w:val="00057E99"/>
    <w:rsid w:val="00062B13"/>
    <w:rsid w:val="00062FC5"/>
    <w:rsid w:val="00063369"/>
    <w:rsid w:val="00064A6C"/>
    <w:rsid w:val="0006561F"/>
    <w:rsid w:val="00066677"/>
    <w:rsid w:val="000672EC"/>
    <w:rsid w:val="000721C7"/>
    <w:rsid w:val="00073C57"/>
    <w:rsid w:val="000746E9"/>
    <w:rsid w:val="0007782A"/>
    <w:rsid w:val="000779C9"/>
    <w:rsid w:val="00080443"/>
    <w:rsid w:val="00081680"/>
    <w:rsid w:val="0008272B"/>
    <w:rsid w:val="00082E76"/>
    <w:rsid w:val="00092C6C"/>
    <w:rsid w:val="00093688"/>
    <w:rsid w:val="00094E07"/>
    <w:rsid w:val="000A3640"/>
    <w:rsid w:val="000A36DF"/>
    <w:rsid w:val="000A38DF"/>
    <w:rsid w:val="000B00E2"/>
    <w:rsid w:val="000B0FDE"/>
    <w:rsid w:val="000B473E"/>
    <w:rsid w:val="000B5325"/>
    <w:rsid w:val="000B5B53"/>
    <w:rsid w:val="000B5F64"/>
    <w:rsid w:val="000B5FF6"/>
    <w:rsid w:val="000C033D"/>
    <w:rsid w:val="000C198B"/>
    <w:rsid w:val="000C4DB7"/>
    <w:rsid w:val="000C511A"/>
    <w:rsid w:val="000C546B"/>
    <w:rsid w:val="000C5717"/>
    <w:rsid w:val="000C5871"/>
    <w:rsid w:val="000C607F"/>
    <w:rsid w:val="000D0473"/>
    <w:rsid w:val="000D39AC"/>
    <w:rsid w:val="000D579D"/>
    <w:rsid w:val="000D5EA3"/>
    <w:rsid w:val="000D701B"/>
    <w:rsid w:val="000E068F"/>
    <w:rsid w:val="000E5B2A"/>
    <w:rsid w:val="000F08E3"/>
    <w:rsid w:val="000F1596"/>
    <w:rsid w:val="000F23B2"/>
    <w:rsid w:val="000F3023"/>
    <w:rsid w:val="000F36D4"/>
    <w:rsid w:val="000F458D"/>
    <w:rsid w:val="000F45AA"/>
    <w:rsid w:val="000F527D"/>
    <w:rsid w:val="000F5BA1"/>
    <w:rsid w:val="00102345"/>
    <w:rsid w:val="0010297E"/>
    <w:rsid w:val="001037FD"/>
    <w:rsid w:val="00103F6A"/>
    <w:rsid w:val="00105F89"/>
    <w:rsid w:val="0010635C"/>
    <w:rsid w:val="00106A69"/>
    <w:rsid w:val="001070B6"/>
    <w:rsid w:val="00110A90"/>
    <w:rsid w:val="00111738"/>
    <w:rsid w:val="00111A19"/>
    <w:rsid w:val="0011284D"/>
    <w:rsid w:val="00122097"/>
    <w:rsid w:val="00122179"/>
    <w:rsid w:val="001242AA"/>
    <w:rsid w:val="0012518B"/>
    <w:rsid w:val="00127FD7"/>
    <w:rsid w:val="0013344A"/>
    <w:rsid w:val="00134E8A"/>
    <w:rsid w:val="00136452"/>
    <w:rsid w:val="00144622"/>
    <w:rsid w:val="0014463F"/>
    <w:rsid w:val="0014530C"/>
    <w:rsid w:val="00151BB1"/>
    <w:rsid w:val="00151DA7"/>
    <w:rsid w:val="0015381E"/>
    <w:rsid w:val="00153F63"/>
    <w:rsid w:val="001620E9"/>
    <w:rsid w:val="00162B46"/>
    <w:rsid w:val="00164659"/>
    <w:rsid w:val="00165EC2"/>
    <w:rsid w:val="00171F88"/>
    <w:rsid w:val="00176318"/>
    <w:rsid w:val="00182148"/>
    <w:rsid w:val="0018424B"/>
    <w:rsid w:val="001845EE"/>
    <w:rsid w:val="00185BC6"/>
    <w:rsid w:val="0018687E"/>
    <w:rsid w:val="001928CB"/>
    <w:rsid w:val="00193128"/>
    <w:rsid w:val="00194FF4"/>
    <w:rsid w:val="001951B3"/>
    <w:rsid w:val="0019542E"/>
    <w:rsid w:val="001968AF"/>
    <w:rsid w:val="001A04C3"/>
    <w:rsid w:val="001A0899"/>
    <w:rsid w:val="001A34DD"/>
    <w:rsid w:val="001A37EB"/>
    <w:rsid w:val="001A47A5"/>
    <w:rsid w:val="001A5BE9"/>
    <w:rsid w:val="001A6D57"/>
    <w:rsid w:val="001A73B0"/>
    <w:rsid w:val="001B147E"/>
    <w:rsid w:val="001B1718"/>
    <w:rsid w:val="001B7269"/>
    <w:rsid w:val="001C3D5A"/>
    <w:rsid w:val="001D1CC9"/>
    <w:rsid w:val="001D31ED"/>
    <w:rsid w:val="001D3658"/>
    <w:rsid w:val="001D4ADF"/>
    <w:rsid w:val="001D4B43"/>
    <w:rsid w:val="001D5846"/>
    <w:rsid w:val="001D640C"/>
    <w:rsid w:val="001D769B"/>
    <w:rsid w:val="001E1502"/>
    <w:rsid w:val="001E220D"/>
    <w:rsid w:val="001E4204"/>
    <w:rsid w:val="001E453D"/>
    <w:rsid w:val="001E5FA7"/>
    <w:rsid w:val="001E6561"/>
    <w:rsid w:val="001E6710"/>
    <w:rsid w:val="001E6B6E"/>
    <w:rsid w:val="001E7951"/>
    <w:rsid w:val="001E7D40"/>
    <w:rsid w:val="001E7F2E"/>
    <w:rsid w:val="001F10C1"/>
    <w:rsid w:val="001F18EF"/>
    <w:rsid w:val="001F4997"/>
    <w:rsid w:val="001F4B23"/>
    <w:rsid w:val="001F5061"/>
    <w:rsid w:val="001F52C9"/>
    <w:rsid w:val="001F7051"/>
    <w:rsid w:val="0020330C"/>
    <w:rsid w:val="00203E1C"/>
    <w:rsid w:val="00205262"/>
    <w:rsid w:val="00206112"/>
    <w:rsid w:val="00212885"/>
    <w:rsid w:val="00214554"/>
    <w:rsid w:val="00217035"/>
    <w:rsid w:val="0021708F"/>
    <w:rsid w:val="00217B97"/>
    <w:rsid w:val="00223678"/>
    <w:rsid w:val="00223AD9"/>
    <w:rsid w:val="00224118"/>
    <w:rsid w:val="00227BAF"/>
    <w:rsid w:val="00227FDC"/>
    <w:rsid w:val="00230BA8"/>
    <w:rsid w:val="002325C4"/>
    <w:rsid w:val="00234CBB"/>
    <w:rsid w:val="0023642F"/>
    <w:rsid w:val="00240C84"/>
    <w:rsid w:val="00244A0A"/>
    <w:rsid w:val="002468A2"/>
    <w:rsid w:val="00246E90"/>
    <w:rsid w:val="0025061A"/>
    <w:rsid w:val="00251D48"/>
    <w:rsid w:val="00254F96"/>
    <w:rsid w:val="00255326"/>
    <w:rsid w:val="0025735B"/>
    <w:rsid w:val="00260A42"/>
    <w:rsid w:val="00263741"/>
    <w:rsid w:val="00265390"/>
    <w:rsid w:val="002658FB"/>
    <w:rsid w:val="00265DC6"/>
    <w:rsid w:val="00267888"/>
    <w:rsid w:val="002702E9"/>
    <w:rsid w:val="00270A10"/>
    <w:rsid w:val="002714C8"/>
    <w:rsid w:val="00271EE2"/>
    <w:rsid w:val="002806D8"/>
    <w:rsid w:val="00281C97"/>
    <w:rsid w:val="00283781"/>
    <w:rsid w:val="00287C56"/>
    <w:rsid w:val="00287FAD"/>
    <w:rsid w:val="00292A35"/>
    <w:rsid w:val="00293671"/>
    <w:rsid w:val="00293B57"/>
    <w:rsid w:val="00293E65"/>
    <w:rsid w:val="00294066"/>
    <w:rsid w:val="00294A5F"/>
    <w:rsid w:val="00296A36"/>
    <w:rsid w:val="002975C8"/>
    <w:rsid w:val="002A1FB3"/>
    <w:rsid w:val="002A5E67"/>
    <w:rsid w:val="002A73A3"/>
    <w:rsid w:val="002A79F2"/>
    <w:rsid w:val="002B6C78"/>
    <w:rsid w:val="002C000D"/>
    <w:rsid w:val="002C0102"/>
    <w:rsid w:val="002C0E74"/>
    <w:rsid w:val="002C7317"/>
    <w:rsid w:val="002D2118"/>
    <w:rsid w:val="002D2145"/>
    <w:rsid w:val="002D6AC9"/>
    <w:rsid w:val="002D6DDE"/>
    <w:rsid w:val="002E1A60"/>
    <w:rsid w:val="002E391C"/>
    <w:rsid w:val="002E48B5"/>
    <w:rsid w:val="002E74B5"/>
    <w:rsid w:val="002F190E"/>
    <w:rsid w:val="002F2E3E"/>
    <w:rsid w:val="002F396F"/>
    <w:rsid w:val="002F422A"/>
    <w:rsid w:val="002F51F3"/>
    <w:rsid w:val="002F553B"/>
    <w:rsid w:val="002F58F8"/>
    <w:rsid w:val="0030227A"/>
    <w:rsid w:val="00304037"/>
    <w:rsid w:val="003109E4"/>
    <w:rsid w:val="0031261D"/>
    <w:rsid w:val="00314FA2"/>
    <w:rsid w:val="003201C8"/>
    <w:rsid w:val="00320281"/>
    <w:rsid w:val="00322BED"/>
    <w:rsid w:val="00323351"/>
    <w:rsid w:val="00323C91"/>
    <w:rsid w:val="00324DF7"/>
    <w:rsid w:val="00325C54"/>
    <w:rsid w:val="00327011"/>
    <w:rsid w:val="00327871"/>
    <w:rsid w:val="00330259"/>
    <w:rsid w:val="00332AFF"/>
    <w:rsid w:val="00332EE1"/>
    <w:rsid w:val="0033625B"/>
    <w:rsid w:val="00341D36"/>
    <w:rsid w:val="003437C2"/>
    <w:rsid w:val="00344288"/>
    <w:rsid w:val="003446B1"/>
    <w:rsid w:val="00345755"/>
    <w:rsid w:val="003466FF"/>
    <w:rsid w:val="0034671F"/>
    <w:rsid w:val="003468D6"/>
    <w:rsid w:val="00346926"/>
    <w:rsid w:val="00346EB6"/>
    <w:rsid w:val="0035013B"/>
    <w:rsid w:val="0035667F"/>
    <w:rsid w:val="003572F8"/>
    <w:rsid w:val="00360484"/>
    <w:rsid w:val="00360C2A"/>
    <w:rsid w:val="00364F69"/>
    <w:rsid w:val="00370143"/>
    <w:rsid w:val="00370FEA"/>
    <w:rsid w:val="0037255A"/>
    <w:rsid w:val="00373434"/>
    <w:rsid w:val="00374982"/>
    <w:rsid w:val="00376FC2"/>
    <w:rsid w:val="003773AF"/>
    <w:rsid w:val="0037785F"/>
    <w:rsid w:val="003817BB"/>
    <w:rsid w:val="00384F34"/>
    <w:rsid w:val="00385615"/>
    <w:rsid w:val="003858D2"/>
    <w:rsid w:val="00385CE8"/>
    <w:rsid w:val="003873A8"/>
    <w:rsid w:val="00387DEE"/>
    <w:rsid w:val="003948DB"/>
    <w:rsid w:val="00394C37"/>
    <w:rsid w:val="00397D37"/>
    <w:rsid w:val="003A1184"/>
    <w:rsid w:val="003A1BEE"/>
    <w:rsid w:val="003A7069"/>
    <w:rsid w:val="003B0C73"/>
    <w:rsid w:val="003B0FA3"/>
    <w:rsid w:val="003B24E0"/>
    <w:rsid w:val="003B4214"/>
    <w:rsid w:val="003B52E9"/>
    <w:rsid w:val="003B61B2"/>
    <w:rsid w:val="003B6501"/>
    <w:rsid w:val="003B7041"/>
    <w:rsid w:val="003B7E41"/>
    <w:rsid w:val="003C0171"/>
    <w:rsid w:val="003C09B7"/>
    <w:rsid w:val="003C1943"/>
    <w:rsid w:val="003C49A8"/>
    <w:rsid w:val="003C6A76"/>
    <w:rsid w:val="003C7604"/>
    <w:rsid w:val="003D077F"/>
    <w:rsid w:val="003D1E23"/>
    <w:rsid w:val="003D3A31"/>
    <w:rsid w:val="003D40F3"/>
    <w:rsid w:val="003D4919"/>
    <w:rsid w:val="003D5804"/>
    <w:rsid w:val="003D5C61"/>
    <w:rsid w:val="003E070B"/>
    <w:rsid w:val="003E090D"/>
    <w:rsid w:val="003E2F4E"/>
    <w:rsid w:val="003E3430"/>
    <w:rsid w:val="003E3CE6"/>
    <w:rsid w:val="003F623B"/>
    <w:rsid w:val="00400F41"/>
    <w:rsid w:val="004039DC"/>
    <w:rsid w:val="00403F18"/>
    <w:rsid w:val="0040498B"/>
    <w:rsid w:val="004072C2"/>
    <w:rsid w:val="00407DE8"/>
    <w:rsid w:val="004107B0"/>
    <w:rsid w:val="004107BE"/>
    <w:rsid w:val="004147F5"/>
    <w:rsid w:val="00414B88"/>
    <w:rsid w:val="004167A0"/>
    <w:rsid w:val="00416A22"/>
    <w:rsid w:val="00416A7D"/>
    <w:rsid w:val="00420D4D"/>
    <w:rsid w:val="0042181C"/>
    <w:rsid w:val="00424EEB"/>
    <w:rsid w:val="00425A28"/>
    <w:rsid w:val="00427979"/>
    <w:rsid w:val="0043051B"/>
    <w:rsid w:val="00431FF3"/>
    <w:rsid w:val="004358C0"/>
    <w:rsid w:val="00435C1E"/>
    <w:rsid w:val="00436A22"/>
    <w:rsid w:val="004370B6"/>
    <w:rsid w:val="00437508"/>
    <w:rsid w:val="004377EA"/>
    <w:rsid w:val="00442C3E"/>
    <w:rsid w:val="0044516E"/>
    <w:rsid w:val="00445424"/>
    <w:rsid w:val="00445A52"/>
    <w:rsid w:val="00445E85"/>
    <w:rsid w:val="00447B7A"/>
    <w:rsid w:val="00453702"/>
    <w:rsid w:val="004579A5"/>
    <w:rsid w:val="004621F3"/>
    <w:rsid w:val="00463654"/>
    <w:rsid w:val="00466F17"/>
    <w:rsid w:val="004671E1"/>
    <w:rsid w:val="00467813"/>
    <w:rsid w:val="00470CD5"/>
    <w:rsid w:val="00472DA0"/>
    <w:rsid w:val="004735A6"/>
    <w:rsid w:val="00473855"/>
    <w:rsid w:val="0047447E"/>
    <w:rsid w:val="0047573F"/>
    <w:rsid w:val="00480918"/>
    <w:rsid w:val="00480B81"/>
    <w:rsid w:val="00487724"/>
    <w:rsid w:val="00487FC5"/>
    <w:rsid w:val="004908DB"/>
    <w:rsid w:val="00490951"/>
    <w:rsid w:val="004920B6"/>
    <w:rsid w:val="00494080"/>
    <w:rsid w:val="004946DE"/>
    <w:rsid w:val="00496463"/>
    <w:rsid w:val="00496747"/>
    <w:rsid w:val="00497784"/>
    <w:rsid w:val="004977BB"/>
    <w:rsid w:val="004A2FB2"/>
    <w:rsid w:val="004A584D"/>
    <w:rsid w:val="004A6DB6"/>
    <w:rsid w:val="004A7070"/>
    <w:rsid w:val="004A7270"/>
    <w:rsid w:val="004B0A41"/>
    <w:rsid w:val="004B1E13"/>
    <w:rsid w:val="004B4C84"/>
    <w:rsid w:val="004B7E60"/>
    <w:rsid w:val="004C08F8"/>
    <w:rsid w:val="004C0C28"/>
    <w:rsid w:val="004C1CF8"/>
    <w:rsid w:val="004C1E16"/>
    <w:rsid w:val="004C2E0F"/>
    <w:rsid w:val="004C3C65"/>
    <w:rsid w:val="004C459D"/>
    <w:rsid w:val="004C6D00"/>
    <w:rsid w:val="004D2948"/>
    <w:rsid w:val="004D36C3"/>
    <w:rsid w:val="004D4941"/>
    <w:rsid w:val="004D51D0"/>
    <w:rsid w:val="004D544E"/>
    <w:rsid w:val="004D6B2B"/>
    <w:rsid w:val="004E20E4"/>
    <w:rsid w:val="004E222A"/>
    <w:rsid w:val="004E4BD2"/>
    <w:rsid w:val="004E62C3"/>
    <w:rsid w:val="004F046C"/>
    <w:rsid w:val="004F298C"/>
    <w:rsid w:val="004F4A89"/>
    <w:rsid w:val="004F6D39"/>
    <w:rsid w:val="004F728E"/>
    <w:rsid w:val="005012BA"/>
    <w:rsid w:val="005027D0"/>
    <w:rsid w:val="00502C44"/>
    <w:rsid w:val="00502FB2"/>
    <w:rsid w:val="005040DE"/>
    <w:rsid w:val="00511160"/>
    <w:rsid w:val="00513436"/>
    <w:rsid w:val="00513F4A"/>
    <w:rsid w:val="00514086"/>
    <w:rsid w:val="0051426E"/>
    <w:rsid w:val="00514438"/>
    <w:rsid w:val="00516590"/>
    <w:rsid w:val="005225F9"/>
    <w:rsid w:val="00525A1D"/>
    <w:rsid w:val="00526FC0"/>
    <w:rsid w:val="0052707B"/>
    <w:rsid w:val="00530931"/>
    <w:rsid w:val="0053238D"/>
    <w:rsid w:val="00532974"/>
    <w:rsid w:val="00532C7F"/>
    <w:rsid w:val="00532F92"/>
    <w:rsid w:val="00535646"/>
    <w:rsid w:val="00535AEA"/>
    <w:rsid w:val="00540D26"/>
    <w:rsid w:val="00540E9B"/>
    <w:rsid w:val="0054197A"/>
    <w:rsid w:val="0054409D"/>
    <w:rsid w:val="005444F0"/>
    <w:rsid w:val="0055091F"/>
    <w:rsid w:val="00551570"/>
    <w:rsid w:val="005520D4"/>
    <w:rsid w:val="00552FCA"/>
    <w:rsid w:val="005536CA"/>
    <w:rsid w:val="00554F8E"/>
    <w:rsid w:val="005579B6"/>
    <w:rsid w:val="005623D5"/>
    <w:rsid w:val="0056572C"/>
    <w:rsid w:val="0056649D"/>
    <w:rsid w:val="0056710F"/>
    <w:rsid w:val="00567DED"/>
    <w:rsid w:val="00571E7A"/>
    <w:rsid w:val="00572624"/>
    <w:rsid w:val="00573134"/>
    <w:rsid w:val="00573DB2"/>
    <w:rsid w:val="00582B0E"/>
    <w:rsid w:val="005832BC"/>
    <w:rsid w:val="005839ED"/>
    <w:rsid w:val="00586440"/>
    <w:rsid w:val="0059041A"/>
    <w:rsid w:val="005907AA"/>
    <w:rsid w:val="00590BA5"/>
    <w:rsid w:val="005956FD"/>
    <w:rsid w:val="00595CD5"/>
    <w:rsid w:val="00596619"/>
    <w:rsid w:val="005A17AB"/>
    <w:rsid w:val="005A69CB"/>
    <w:rsid w:val="005B01C8"/>
    <w:rsid w:val="005B1BE8"/>
    <w:rsid w:val="005B2D9A"/>
    <w:rsid w:val="005B302B"/>
    <w:rsid w:val="005B4ABE"/>
    <w:rsid w:val="005B7647"/>
    <w:rsid w:val="005C0A67"/>
    <w:rsid w:val="005C0ACE"/>
    <w:rsid w:val="005C66F3"/>
    <w:rsid w:val="005C6EE3"/>
    <w:rsid w:val="005D26A1"/>
    <w:rsid w:val="005D3CF5"/>
    <w:rsid w:val="005E0D24"/>
    <w:rsid w:val="005E1D12"/>
    <w:rsid w:val="005E486E"/>
    <w:rsid w:val="005E4CBA"/>
    <w:rsid w:val="005E561F"/>
    <w:rsid w:val="005F0803"/>
    <w:rsid w:val="005F2984"/>
    <w:rsid w:val="005F2B50"/>
    <w:rsid w:val="005F4C14"/>
    <w:rsid w:val="005F5F04"/>
    <w:rsid w:val="005F65D8"/>
    <w:rsid w:val="00600445"/>
    <w:rsid w:val="0060252C"/>
    <w:rsid w:val="00604280"/>
    <w:rsid w:val="00606D64"/>
    <w:rsid w:val="00610B80"/>
    <w:rsid w:val="00610CB4"/>
    <w:rsid w:val="0061388F"/>
    <w:rsid w:val="00613EA4"/>
    <w:rsid w:val="00614391"/>
    <w:rsid w:val="006148A6"/>
    <w:rsid w:val="00620795"/>
    <w:rsid w:val="00621E18"/>
    <w:rsid w:val="00623AE1"/>
    <w:rsid w:val="00624048"/>
    <w:rsid w:val="0062467A"/>
    <w:rsid w:val="00624979"/>
    <w:rsid w:val="0062512A"/>
    <w:rsid w:val="00626E8A"/>
    <w:rsid w:val="00632C7E"/>
    <w:rsid w:val="00633576"/>
    <w:rsid w:val="00633A7F"/>
    <w:rsid w:val="00633B5D"/>
    <w:rsid w:val="00640794"/>
    <w:rsid w:val="00640A38"/>
    <w:rsid w:val="0064267A"/>
    <w:rsid w:val="0064351A"/>
    <w:rsid w:val="00647908"/>
    <w:rsid w:val="006509FA"/>
    <w:rsid w:val="00650D4C"/>
    <w:rsid w:val="00652F43"/>
    <w:rsid w:val="00661B7E"/>
    <w:rsid w:val="006624C1"/>
    <w:rsid w:val="006675B1"/>
    <w:rsid w:val="00667A9D"/>
    <w:rsid w:val="00670C6C"/>
    <w:rsid w:val="00674BB8"/>
    <w:rsid w:val="00675024"/>
    <w:rsid w:val="006769BC"/>
    <w:rsid w:val="00677A5B"/>
    <w:rsid w:val="00682AC4"/>
    <w:rsid w:val="00686DCF"/>
    <w:rsid w:val="0068738D"/>
    <w:rsid w:val="00687815"/>
    <w:rsid w:val="0069006D"/>
    <w:rsid w:val="00690E35"/>
    <w:rsid w:val="006959D0"/>
    <w:rsid w:val="00696498"/>
    <w:rsid w:val="006974DF"/>
    <w:rsid w:val="006A124F"/>
    <w:rsid w:val="006A4B3F"/>
    <w:rsid w:val="006A4D30"/>
    <w:rsid w:val="006A792D"/>
    <w:rsid w:val="006B00A5"/>
    <w:rsid w:val="006B273D"/>
    <w:rsid w:val="006B2E7B"/>
    <w:rsid w:val="006B44E8"/>
    <w:rsid w:val="006B6B98"/>
    <w:rsid w:val="006C2ACB"/>
    <w:rsid w:val="006C327E"/>
    <w:rsid w:val="006C354D"/>
    <w:rsid w:val="006C67D4"/>
    <w:rsid w:val="006C73E5"/>
    <w:rsid w:val="006D310A"/>
    <w:rsid w:val="006D3768"/>
    <w:rsid w:val="006D440E"/>
    <w:rsid w:val="006D46C5"/>
    <w:rsid w:val="006D48D1"/>
    <w:rsid w:val="006D54B5"/>
    <w:rsid w:val="006E0019"/>
    <w:rsid w:val="006E298C"/>
    <w:rsid w:val="006E2C21"/>
    <w:rsid w:val="006E3032"/>
    <w:rsid w:val="006E4AC9"/>
    <w:rsid w:val="006E762F"/>
    <w:rsid w:val="006F1E11"/>
    <w:rsid w:val="006F3D99"/>
    <w:rsid w:val="006F4D13"/>
    <w:rsid w:val="007002A4"/>
    <w:rsid w:val="00704DEB"/>
    <w:rsid w:val="00711770"/>
    <w:rsid w:val="00711F58"/>
    <w:rsid w:val="00712D97"/>
    <w:rsid w:val="00712E21"/>
    <w:rsid w:val="007146FD"/>
    <w:rsid w:val="0071659D"/>
    <w:rsid w:val="007166D6"/>
    <w:rsid w:val="00716E33"/>
    <w:rsid w:val="00717CF4"/>
    <w:rsid w:val="0072005A"/>
    <w:rsid w:val="007263DF"/>
    <w:rsid w:val="00726891"/>
    <w:rsid w:val="00726AB0"/>
    <w:rsid w:val="00730B96"/>
    <w:rsid w:val="0073129C"/>
    <w:rsid w:val="0073145B"/>
    <w:rsid w:val="00731C66"/>
    <w:rsid w:val="00731DEE"/>
    <w:rsid w:val="00733E04"/>
    <w:rsid w:val="0073619E"/>
    <w:rsid w:val="00736599"/>
    <w:rsid w:val="00743A34"/>
    <w:rsid w:val="00743AC9"/>
    <w:rsid w:val="00744D8B"/>
    <w:rsid w:val="00750587"/>
    <w:rsid w:val="00750677"/>
    <w:rsid w:val="007515E7"/>
    <w:rsid w:val="0075728B"/>
    <w:rsid w:val="00763783"/>
    <w:rsid w:val="00763CB5"/>
    <w:rsid w:val="00765854"/>
    <w:rsid w:val="00767892"/>
    <w:rsid w:val="00772D38"/>
    <w:rsid w:val="00773FC3"/>
    <w:rsid w:val="00777FA7"/>
    <w:rsid w:val="007835E1"/>
    <w:rsid w:val="00783EBC"/>
    <w:rsid w:val="00785BFD"/>
    <w:rsid w:val="00786122"/>
    <w:rsid w:val="00786812"/>
    <w:rsid w:val="00787409"/>
    <w:rsid w:val="007921E5"/>
    <w:rsid w:val="007946A5"/>
    <w:rsid w:val="007952CB"/>
    <w:rsid w:val="007A1602"/>
    <w:rsid w:val="007A1973"/>
    <w:rsid w:val="007A29DC"/>
    <w:rsid w:val="007A650D"/>
    <w:rsid w:val="007B0184"/>
    <w:rsid w:val="007B07FD"/>
    <w:rsid w:val="007B0DF0"/>
    <w:rsid w:val="007B1408"/>
    <w:rsid w:val="007B1BAE"/>
    <w:rsid w:val="007B4336"/>
    <w:rsid w:val="007B53B7"/>
    <w:rsid w:val="007B6196"/>
    <w:rsid w:val="007C262A"/>
    <w:rsid w:val="007C2CEE"/>
    <w:rsid w:val="007C6F29"/>
    <w:rsid w:val="007D211C"/>
    <w:rsid w:val="007D4175"/>
    <w:rsid w:val="007D7484"/>
    <w:rsid w:val="007E09C2"/>
    <w:rsid w:val="007E0A72"/>
    <w:rsid w:val="007E0C8B"/>
    <w:rsid w:val="007E1B6B"/>
    <w:rsid w:val="007E2C6F"/>
    <w:rsid w:val="007E463A"/>
    <w:rsid w:val="007E533C"/>
    <w:rsid w:val="007E7193"/>
    <w:rsid w:val="007F0A0D"/>
    <w:rsid w:val="007F53A9"/>
    <w:rsid w:val="007F74DA"/>
    <w:rsid w:val="008010B0"/>
    <w:rsid w:val="00801187"/>
    <w:rsid w:val="008051AC"/>
    <w:rsid w:val="0080644C"/>
    <w:rsid w:val="008078C0"/>
    <w:rsid w:val="00810B19"/>
    <w:rsid w:val="00815BE2"/>
    <w:rsid w:val="00815C38"/>
    <w:rsid w:val="00821EAD"/>
    <w:rsid w:val="00822B86"/>
    <w:rsid w:val="00822ED3"/>
    <w:rsid w:val="008256E0"/>
    <w:rsid w:val="00827CE7"/>
    <w:rsid w:val="0083284F"/>
    <w:rsid w:val="008339B3"/>
    <w:rsid w:val="00833E0F"/>
    <w:rsid w:val="00834F8D"/>
    <w:rsid w:val="00836D30"/>
    <w:rsid w:val="0083717E"/>
    <w:rsid w:val="008411B2"/>
    <w:rsid w:val="008414DD"/>
    <w:rsid w:val="008439DC"/>
    <w:rsid w:val="00843A07"/>
    <w:rsid w:val="00844EA6"/>
    <w:rsid w:val="008453AF"/>
    <w:rsid w:val="00845797"/>
    <w:rsid w:val="00850008"/>
    <w:rsid w:val="00850D6A"/>
    <w:rsid w:val="00857825"/>
    <w:rsid w:val="00857CD3"/>
    <w:rsid w:val="00861C4C"/>
    <w:rsid w:val="00861F41"/>
    <w:rsid w:val="008632CD"/>
    <w:rsid w:val="00863D5F"/>
    <w:rsid w:val="00865D28"/>
    <w:rsid w:val="00866C9C"/>
    <w:rsid w:val="00866F31"/>
    <w:rsid w:val="00870F92"/>
    <w:rsid w:val="00873A5D"/>
    <w:rsid w:val="00874155"/>
    <w:rsid w:val="008757F4"/>
    <w:rsid w:val="0087787B"/>
    <w:rsid w:val="008779E0"/>
    <w:rsid w:val="00877A5B"/>
    <w:rsid w:val="008831B5"/>
    <w:rsid w:val="00883CD2"/>
    <w:rsid w:val="0088576C"/>
    <w:rsid w:val="00885C13"/>
    <w:rsid w:val="008866B4"/>
    <w:rsid w:val="00887182"/>
    <w:rsid w:val="00887501"/>
    <w:rsid w:val="00887837"/>
    <w:rsid w:val="008919CF"/>
    <w:rsid w:val="008944D7"/>
    <w:rsid w:val="00897324"/>
    <w:rsid w:val="008A4D4E"/>
    <w:rsid w:val="008A59BB"/>
    <w:rsid w:val="008B286E"/>
    <w:rsid w:val="008B5376"/>
    <w:rsid w:val="008B5DC8"/>
    <w:rsid w:val="008C211E"/>
    <w:rsid w:val="008C25A3"/>
    <w:rsid w:val="008C2C08"/>
    <w:rsid w:val="008C4361"/>
    <w:rsid w:val="008C470D"/>
    <w:rsid w:val="008C682F"/>
    <w:rsid w:val="008C7138"/>
    <w:rsid w:val="008D0CCE"/>
    <w:rsid w:val="008D1199"/>
    <w:rsid w:val="008D12E4"/>
    <w:rsid w:val="008D46BE"/>
    <w:rsid w:val="008E031D"/>
    <w:rsid w:val="008E1AAE"/>
    <w:rsid w:val="008E59AC"/>
    <w:rsid w:val="008E5B41"/>
    <w:rsid w:val="008E6159"/>
    <w:rsid w:val="008E62AB"/>
    <w:rsid w:val="008E6735"/>
    <w:rsid w:val="008E7788"/>
    <w:rsid w:val="008F17F5"/>
    <w:rsid w:val="008F5B9F"/>
    <w:rsid w:val="008F7711"/>
    <w:rsid w:val="008F7D56"/>
    <w:rsid w:val="0090006E"/>
    <w:rsid w:val="00902F9F"/>
    <w:rsid w:val="00911D2E"/>
    <w:rsid w:val="009122EE"/>
    <w:rsid w:val="00912498"/>
    <w:rsid w:val="009131DC"/>
    <w:rsid w:val="009163F1"/>
    <w:rsid w:val="00917F54"/>
    <w:rsid w:val="009211BF"/>
    <w:rsid w:val="009239C5"/>
    <w:rsid w:val="00924350"/>
    <w:rsid w:val="0092637F"/>
    <w:rsid w:val="00926A3F"/>
    <w:rsid w:val="00926A6B"/>
    <w:rsid w:val="00930DE3"/>
    <w:rsid w:val="009326DF"/>
    <w:rsid w:val="00934FAF"/>
    <w:rsid w:val="00937DAA"/>
    <w:rsid w:val="00941F3E"/>
    <w:rsid w:val="00942BAE"/>
    <w:rsid w:val="00944069"/>
    <w:rsid w:val="00944408"/>
    <w:rsid w:val="0094513D"/>
    <w:rsid w:val="00947FAA"/>
    <w:rsid w:val="009523AE"/>
    <w:rsid w:val="00960CAA"/>
    <w:rsid w:val="00961533"/>
    <w:rsid w:val="0096526C"/>
    <w:rsid w:val="00966B94"/>
    <w:rsid w:val="00966D7B"/>
    <w:rsid w:val="00966E61"/>
    <w:rsid w:val="00970432"/>
    <w:rsid w:val="00972274"/>
    <w:rsid w:val="00975FAC"/>
    <w:rsid w:val="009768F8"/>
    <w:rsid w:val="00976990"/>
    <w:rsid w:val="009802BF"/>
    <w:rsid w:val="00983B7F"/>
    <w:rsid w:val="00987297"/>
    <w:rsid w:val="0098747C"/>
    <w:rsid w:val="00990211"/>
    <w:rsid w:val="00991016"/>
    <w:rsid w:val="009948C0"/>
    <w:rsid w:val="0099571E"/>
    <w:rsid w:val="00996889"/>
    <w:rsid w:val="009A1101"/>
    <w:rsid w:val="009A35A0"/>
    <w:rsid w:val="009A5A1F"/>
    <w:rsid w:val="009A5A65"/>
    <w:rsid w:val="009A7E8D"/>
    <w:rsid w:val="009B04B6"/>
    <w:rsid w:val="009B1715"/>
    <w:rsid w:val="009B1902"/>
    <w:rsid w:val="009B242D"/>
    <w:rsid w:val="009B2471"/>
    <w:rsid w:val="009B261F"/>
    <w:rsid w:val="009B286A"/>
    <w:rsid w:val="009B3353"/>
    <w:rsid w:val="009B46ED"/>
    <w:rsid w:val="009B5AE8"/>
    <w:rsid w:val="009B64F1"/>
    <w:rsid w:val="009C3D26"/>
    <w:rsid w:val="009C7B20"/>
    <w:rsid w:val="009D0096"/>
    <w:rsid w:val="009D54C6"/>
    <w:rsid w:val="009D5AE6"/>
    <w:rsid w:val="009D64C4"/>
    <w:rsid w:val="009D7554"/>
    <w:rsid w:val="009D7FDF"/>
    <w:rsid w:val="009E00C4"/>
    <w:rsid w:val="009E298A"/>
    <w:rsid w:val="009E2E3E"/>
    <w:rsid w:val="009E6826"/>
    <w:rsid w:val="009F148A"/>
    <w:rsid w:val="009F59AD"/>
    <w:rsid w:val="009F7A08"/>
    <w:rsid w:val="00A038E9"/>
    <w:rsid w:val="00A045CC"/>
    <w:rsid w:val="00A0692F"/>
    <w:rsid w:val="00A069BF"/>
    <w:rsid w:val="00A07048"/>
    <w:rsid w:val="00A07AA0"/>
    <w:rsid w:val="00A10605"/>
    <w:rsid w:val="00A1108E"/>
    <w:rsid w:val="00A13B88"/>
    <w:rsid w:val="00A147B4"/>
    <w:rsid w:val="00A20FFF"/>
    <w:rsid w:val="00A2206D"/>
    <w:rsid w:val="00A22B12"/>
    <w:rsid w:val="00A24120"/>
    <w:rsid w:val="00A243D9"/>
    <w:rsid w:val="00A24E64"/>
    <w:rsid w:val="00A25E73"/>
    <w:rsid w:val="00A26FB6"/>
    <w:rsid w:val="00A27ABE"/>
    <w:rsid w:val="00A310A3"/>
    <w:rsid w:val="00A32426"/>
    <w:rsid w:val="00A3285A"/>
    <w:rsid w:val="00A32CF7"/>
    <w:rsid w:val="00A35EC6"/>
    <w:rsid w:val="00A417FF"/>
    <w:rsid w:val="00A444FA"/>
    <w:rsid w:val="00A44678"/>
    <w:rsid w:val="00A4469C"/>
    <w:rsid w:val="00A511C7"/>
    <w:rsid w:val="00A51E67"/>
    <w:rsid w:val="00A53A39"/>
    <w:rsid w:val="00A5598D"/>
    <w:rsid w:val="00A577BE"/>
    <w:rsid w:val="00A60317"/>
    <w:rsid w:val="00A614AD"/>
    <w:rsid w:val="00A628BF"/>
    <w:rsid w:val="00A63080"/>
    <w:rsid w:val="00A65632"/>
    <w:rsid w:val="00A65919"/>
    <w:rsid w:val="00A67935"/>
    <w:rsid w:val="00A70867"/>
    <w:rsid w:val="00A7261D"/>
    <w:rsid w:val="00A754A6"/>
    <w:rsid w:val="00A75A00"/>
    <w:rsid w:val="00A77E69"/>
    <w:rsid w:val="00A82D20"/>
    <w:rsid w:val="00A85674"/>
    <w:rsid w:val="00A87099"/>
    <w:rsid w:val="00A90F11"/>
    <w:rsid w:val="00A9192E"/>
    <w:rsid w:val="00A9238B"/>
    <w:rsid w:val="00A9278E"/>
    <w:rsid w:val="00A93AE8"/>
    <w:rsid w:val="00A95523"/>
    <w:rsid w:val="00A95B3F"/>
    <w:rsid w:val="00AA013B"/>
    <w:rsid w:val="00AA08CA"/>
    <w:rsid w:val="00AA09A0"/>
    <w:rsid w:val="00AA2F8C"/>
    <w:rsid w:val="00AA7D18"/>
    <w:rsid w:val="00AB40FC"/>
    <w:rsid w:val="00AB53C1"/>
    <w:rsid w:val="00AB54DB"/>
    <w:rsid w:val="00AB5715"/>
    <w:rsid w:val="00AB61D5"/>
    <w:rsid w:val="00AB6DE6"/>
    <w:rsid w:val="00AB7CF5"/>
    <w:rsid w:val="00AC0288"/>
    <w:rsid w:val="00AC1EF8"/>
    <w:rsid w:val="00AC34F0"/>
    <w:rsid w:val="00AC7339"/>
    <w:rsid w:val="00AD0423"/>
    <w:rsid w:val="00AD2791"/>
    <w:rsid w:val="00AD5FFA"/>
    <w:rsid w:val="00AE1E58"/>
    <w:rsid w:val="00AE5BCD"/>
    <w:rsid w:val="00AE6CC0"/>
    <w:rsid w:val="00AE6EDE"/>
    <w:rsid w:val="00AE7283"/>
    <w:rsid w:val="00AF035B"/>
    <w:rsid w:val="00AF17B6"/>
    <w:rsid w:val="00AF2878"/>
    <w:rsid w:val="00AF517C"/>
    <w:rsid w:val="00B06F8B"/>
    <w:rsid w:val="00B076A3"/>
    <w:rsid w:val="00B10528"/>
    <w:rsid w:val="00B115DD"/>
    <w:rsid w:val="00B12DF0"/>
    <w:rsid w:val="00B13577"/>
    <w:rsid w:val="00B1487C"/>
    <w:rsid w:val="00B166FB"/>
    <w:rsid w:val="00B167DE"/>
    <w:rsid w:val="00B16812"/>
    <w:rsid w:val="00B203E5"/>
    <w:rsid w:val="00B20492"/>
    <w:rsid w:val="00B2780A"/>
    <w:rsid w:val="00B32E39"/>
    <w:rsid w:val="00B349BA"/>
    <w:rsid w:val="00B36A5E"/>
    <w:rsid w:val="00B40C3C"/>
    <w:rsid w:val="00B41798"/>
    <w:rsid w:val="00B42262"/>
    <w:rsid w:val="00B42AB2"/>
    <w:rsid w:val="00B42E89"/>
    <w:rsid w:val="00B42EE5"/>
    <w:rsid w:val="00B4323C"/>
    <w:rsid w:val="00B432BC"/>
    <w:rsid w:val="00B43D36"/>
    <w:rsid w:val="00B50D62"/>
    <w:rsid w:val="00B53B89"/>
    <w:rsid w:val="00B645A9"/>
    <w:rsid w:val="00B64690"/>
    <w:rsid w:val="00B64F4A"/>
    <w:rsid w:val="00B65456"/>
    <w:rsid w:val="00B65F44"/>
    <w:rsid w:val="00B66240"/>
    <w:rsid w:val="00B73E6F"/>
    <w:rsid w:val="00B774CE"/>
    <w:rsid w:val="00B81B87"/>
    <w:rsid w:val="00B82298"/>
    <w:rsid w:val="00B8230B"/>
    <w:rsid w:val="00B83012"/>
    <w:rsid w:val="00B83223"/>
    <w:rsid w:val="00B845D3"/>
    <w:rsid w:val="00B84B37"/>
    <w:rsid w:val="00B861EB"/>
    <w:rsid w:val="00B87209"/>
    <w:rsid w:val="00B878EA"/>
    <w:rsid w:val="00B87D9D"/>
    <w:rsid w:val="00B904B2"/>
    <w:rsid w:val="00B90BC0"/>
    <w:rsid w:val="00B93898"/>
    <w:rsid w:val="00B939C5"/>
    <w:rsid w:val="00B960FD"/>
    <w:rsid w:val="00BA11D5"/>
    <w:rsid w:val="00BA41D9"/>
    <w:rsid w:val="00BA497F"/>
    <w:rsid w:val="00BA50F2"/>
    <w:rsid w:val="00BA5CDF"/>
    <w:rsid w:val="00BA7077"/>
    <w:rsid w:val="00BA7090"/>
    <w:rsid w:val="00BA7B64"/>
    <w:rsid w:val="00BB20A1"/>
    <w:rsid w:val="00BB318E"/>
    <w:rsid w:val="00BB33D1"/>
    <w:rsid w:val="00BB5A8C"/>
    <w:rsid w:val="00BB5FFE"/>
    <w:rsid w:val="00BB610D"/>
    <w:rsid w:val="00BB65A2"/>
    <w:rsid w:val="00BB767B"/>
    <w:rsid w:val="00BC12D7"/>
    <w:rsid w:val="00BC206D"/>
    <w:rsid w:val="00BC20AD"/>
    <w:rsid w:val="00BC2D0F"/>
    <w:rsid w:val="00BC5628"/>
    <w:rsid w:val="00BD0334"/>
    <w:rsid w:val="00BD21E7"/>
    <w:rsid w:val="00BD4640"/>
    <w:rsid w:val="00BE0748"/>
    <w:rsid w:val="00BE33F8"/>
    <w:rsid w:val="00BE4563"/>
    <w:rsid w:val="00BF1474"/>
    <w:rsid w:val="00BF1513"/>
    <w:rsid w:val="00BF6685"/>
    <w:rsid w:val="00C005D1"/>
    <w:rsid w:val="00C00A9E"/>
    <w:rsid w:val="00C01164"/>
    <w:rsid w:val="00C014D8"/>
    <w:rsid w:val="00C02991"/>
    <w:rsid w:val="00C035D5"/>
    <w:rsid w:val="00C060AC"/>
    <w:rsid w:val="00C06F2D"/>
    <w:rsid w:val="00C07F22"/>
    <w:rsid w:val="00C10677"/>
    <w:rsid w:val="00C115EB"/>
    <w:rsid w:val="00C11FD3"/>
    <w:rsid w:val="00C151B8"/>
    <w:rsid w:val="00C15A81"/>
    <w:rsid w:val="00C209D3"/>
    <w:rsid w:val="00C2124B"/>
    <w:rsid w:val="00C212B9"/>
    <w:rsid w:val="00C21728"/>
    <w:rsid w:val="00C247C0"/>
    <w:rsid w:val="00C26B86"/>
    <w:rsid w:val="00C27319"/>
    <w:rsid w:val="00C2744E"/>
    <w:rsid w:val="00C27A4D"/>
    <w:rsid w:val="00C27E3A"/>
    <w:rsid w:val="00C30506"/>
    <w:rsid w:val="00C307DE"/>
    <w:rsid w:val="00C30889"/>
    <w:rsid w:val="00C4089B"/>
    <w:rsid w:val="00C42BC8"/>
    <w:rsid w:val="00C44123"/>
    <w:rsid w:val="00C516A1"/>
    <w:rsid w:val="00C516A7"/>
    <w:rsid w:val="00C526D9"/>
    <w:rsid w:val="00C52D01"/>
    <w:rsid w:val="00C569D5"/>
    <w:rsid w:val="00C60B2C"/>
    <w:rsid w:val="00C63BD3"/>
    <w:rsid w:val="00C64164"/>
    <w:rsid w:val="00C64A00"/>
    <w:rsid w:val="00C70643"/>
    <w:rsid w:val="00C70A4A"/>
    <w:rsid w:val="00C711E9"/>
    <w:rsid w:val="00C73E6F"/>
    <w:rsid w:val="00C73EAC"/>
    <w:rsid w:val="00C7428A"/>
    <w:rsid w:val="00C7460F"/>
    <w:rsid w:val="00C7739E"/>
    <w:rsid w:val="00C80331"/>
    <w:rsid w:val="00C81B23"/>
    <w:rsid w:val="00C82B0B"/>
    <w:rsid w:val="00C84C4E"/>
    <w:rsid w:val="00C858C6"/>
    <w:rsid w:val="00C93B6E"/>
    <w:rsid w:val="00C94048"/>
    <w:rsid w:val="00C955D9"/>
    <w:rsid w:val="00C962A2"/>
    <w:rsid w:val="00C96FBA"/>
    <w:rsid w:val="00C97709"/>
    <w:rsid w:val="00CA16D7"/>
    <w:rsid w:val="00CA4FA5"/>
    <w:rsid w:val="00CA6860"/>
    <w:rsid w:val="00CA7074"/>
    <w:rsid w:val="00CB0402"/>
    <w:rsid w:val="00CB2DAD"/>
    <w:rsid w:val="00CB62C7"/>
    <w:rsid w:val="00CB709B"/>
    <w:rsid w:val="00CB78D1"/>
    <w:rsid w:val="00CB7E04"/>
    <w:rsid w:val="00CC110A"/>
    <w:rsid w:val="00CC2103"/>
    <w:rsid w:val="00CC34B5"/>
    <w:rsid w:val="00CC5EB6"/>
    <w:rsid w:val="00CC70D2"/>
    <w:rsid w:val="00CC7111"/>
    <w:rsid w:val="00CC7CF4"/>
    <w:rsid w:val="00CD0239"/>
    <w:rsid w:val="00CD3C6A"/>
    <w:rsid w:val="00CD51A8"/>
    <w:rsid w:val="00CE002B"/>
    <w:rsid w:val="00CE0F67"/>
    <w:rsid w:val="00CE2EA7"/>
    <w:rsid w:val="00CE71DD"/>
    <w:rsid w:val="00CF073F"/>
    <w:rsid w:val="00CF38EC"/>
    <w:rsid w:val="00CF767C"/>
    <w:rsid w:val="00D0558F"/>
    <w:rsid w:val="00D0628E"/>
    <w:rsid w:val="00D06A25"/>
    <w:rsid w:val="00D077F1"/>
    <w:rsid w:val="00D108C6"/>
    <w:rsid w:val="00D20B39"/>
    <w:rsid w:val="00D21713"/>
    <w:rsid w:val="00D278B8"/>
    <w:rsid w:val="00D27B46"/>
    <w:rsid w:val="00D302F4"/>
    <w:rsid w:val="00D31C02"/>
    <w:rsid w:val="00D329BB"/>
    <w:rsid w:val="00D32F80"/>
    <w:rsid w:val="00D350CE"/>
    <w:rsid w:val="00D36F32"/>
    <w:rsid w:val="00D3708C"/>
    <w:rsid w:val="00D37A71"/>
    <w:rsid w:val="00D40DAD"/>
    <w:rsid w:val="00D41792"/>
    <w:rsid w:val="00D42FE3"/>
    <w:rsid w:val="00D45F03"/>
    <w:rsid w:val="00D4615A"/>
    <w:rsid w:val="00D467B9"/>
    <w:rsid w:val="00D4712C"/>
    <w:rsid w:val="00D513CC"/>
    <w:rsid w:val="00D53040"/>
    <w:rsid w:val="00D55A8A"/>
    <w:rsid w:val="00D56745"/>
    <w:rsid w:val="00D56997"/>
    <w:rsid w:val="00D57AE5"/>
    <w:rsid w:val="00D60825"/>
    <w:rsid w:val="00D619DD"/>
    <w:rsid w:val="00D6375D"/>
    <w:rsid w:val="00D63A90"/>
    <w:rsid w:val="00D644AB"/>
    <w:rsid w:val="00D66A43"/>
    <w:rsid w:val="00D72BC3"/>
    <w:rsid w:val="00D737FB"/>
    <w:rsid w:val="00D7387C"/>
    <w:rsid w:val="00D739EA"/>
    <w:rsid w:val="00D74718"/>
    <w:rsid w:val="00D75BA4"/>
    <w:rsid w:val="00D76178"/>
    <w:rsid w:val="00D8250E"/>
    <w:rsid w:val="00D829FA"/>
    <w:rsid w:val="00D82C99"/>
    <w:rsid w:val="00D831EA"/>
    <w:rsid w:val="00D83248"/>
    <w:rsid w:val="00D91614"/>
    <w:rsid w:val="00D9220E"/>
    <w:rsid w:val="00D928CB"/>
    <w:rsid w:val="00D9451D"/>
    <w:rsid w:val="00D968B6"/>
    <w:rsid w:val="00D96D2B"/>
    <w:rsid w:val="00DA0C4B"/>
    <w:rsid w:val="00DA15AE"/>
    <w:rsid w:val="00DA3F26"/>
    <w:rsid w:val="00DA4219"/>
    <w:rsid w:val="00DA5DAE"/>
    <w:rsid w:val="00DB1F79"/>
    <w:rsid w:val="00DC0639"/>
    <w:rsid w:val="00DC15D0"/>
    <w:rsid w:val="00DC1858"/>
    <w:rsid w:val="00DC2647"/>
    <w:rsid w:val="00DC2D6F"/>
    <w:rsid w:val="00DC3E74"/>
    <w:rsid w:val="00DC627C"/>
    <w:rsid w:val="00DC6DEE"/>
    <w:rsid w:val="00DC7D0F"/>
    <w:rsid w:val="00DD0069"/>
    <w:rsid w:val="00DD0C5A"/>
    <w:rsid w:val="00DD0C90"/>
    <w:rsid w:val="00DD1828"/>
    <w:rsid w:val="00DD3447"/>
    <w:rsid w:val="00DD3D8A"/>
    <w:rsid w:val="00DD4CE2"/>
    <w:rsid w:val="00DD550D"/>
    <w:rsid w:val="00DD5F01"/>
    <w:rsid w:val="00DD601C"/>
    <w:rsid w:val="00DE043A"/>
    <w:rsid w:val="00DE05A9"/>
    <w:rsid w:val="00DE1913"/>
    <w:rsid w:val="00DE2403"/>
    <w:rsid w:val="00DE4CEE"/>
    <w:rsid w:val="00DE6693"/>
    <w:rsid w:val="00DF05F4"/>
    <w:rsid w:val="00DF0D7C"/>
    <w:rsid w:val="00DF0FA2"/>
    <w:rsid w:val="00DF6AEF"/>
    <w:rsid w:val="00E002EF"/>
    <w:rsid w:val="00E00405"/>
    <w:rsid w:val="00E01811"/>
    <w:rsid w:val="00E0487B"/>
    <w:rsid w:val="00E05764"/>
    <w:rsid w:val="00E077F6"/>
    <w:rsid w:val="00E1028B"/>
    <w:rsid w:val="00E116DD"/>
    <w:rsid w:val="00E1246B"/>
    <w:rsid w:val="00E160EF"/>
    <w:rsid w:val="00E1615A"/>
    <w:rsid w:val="00E20116"/>
    <w:rsid w:val="00E247A3"/>
    <w:rsid w:val="00E2503D"/>
    <w:rsid w:val="00E25AAB"/>
    <w:rsid w:val="00E32122"/>
    <w:rsid w:val="00E340F9"/>
    <w:rsid w:val="00E351B2"/>
    <w:rsid w:val="00E35EE7"/>
    <w:rsid w:val="00E377CA"/>
    <w:rsid w:val="00E37F98"/>
    <w:rsid w:val="00E42DC6"/>
    <w:rsid w:val="00E50500"/>
    <w:rsid w:val="00E50628"/>
    <w:rsid w:val="00E511DA"/>
    <w:rsid w:val="00E511FE"/>
    <w:rsid w:val="00E51DB9"/>
    <w:rsid w:val="00E527D8"/>
    <w:rsid w:val="00E5339A"/>
    <w:rsid w:val="00E53735"/>
    <w:rsid w:val="00E56DD8"/>
    <w:rsid w:val="00E60F51"/>
    <w:rsid w:val="00E6322C"/>
    <w:rsid w:val="00E63D4C"/>
    <w:rsid w:val="00E655F7"/>
    <w:rsid w:val="00E658B0"/>
    <w:rsid w:val="00E65D54"/>
    <w:rsid w:val="00E65D61"/>
    <w:rsid w:val="00E667E0"/>
    <w:rsid w:val="00E7082D"/>
    <w:rsid w:val="00E715B8"/>
    <w:rsid w:val="00E718D2"/>
    <w:rsid w:val="00E75C0F"/>
    <w:rsid w:val="00E77658"/>
    <w:rsid w:val="00E83385"/>
    <w:rsid w:val="00E84877"/>
    <w:rsid w:val="00E84D1C"/>
    <w:rsid w:val="00E84E43"/>
    <w:rsid w:val="00E86116"/>
    <w:rsid w:val="00E86C41"/>
    <w:rsid w:val="00E87229"/>
    <w:rsid w:val="00E91FB3"/>
    <w:rsid w:val="00E968D0"/>
    <w:rsid w:val="00E97456"/>
    <w:rsid w:val="00E9765F"/>
    <w:rsid w:val="00E976C7"/>
    <w:rsid w:val="00EA0B18"/>
    <w:rsid w:val="00EA0EBD"/>
    <w:rsid w:val="00EA1389"/>
    <w:rsid w:val="00EA164D"/>
    <w:rsid w:val="00EA3108"/>
    <w:rsid w:val="00EA3ECC"/>
    <w:rsid w:val="00EA49D3"/>
    <w:rsid w:val="00EA5D2D"/>
    <w:rsid w:val="00EB0C80"/>
    <w:rsid w:val="00EB21BA"/>
    <w:rsid w:val="00EB36B0"/>
    <w:rsid w:val="00EB4C3C"/>
    <w:rsid w:val="00EC1486"/>
    <w:rsid w:val="00EC2563"/>
    <w:rsid w:val="00EC5090"/>
    <w:rsid w:val="00EC6F7C"/>
    <w:rsid w:val="00EC7113"/>
    <w:rsid w:val="00ED121E"/>
    <w:rsid w:val="00ED3F8E"/>
    <w:rsid w:val="00ED5BF3"/>
    <w:rsid w:val="00ED6764"/>
    <w:rsid w:val="00ED7BFB"/>
    <w:rsid w:val="00EE201E"/>
    <w:rsid w:val="00EE2060"/>
    <w:rsid w:val="00EE364E"/>
    <w:rsid w:val="00EE47E5"/>
    <w:rsid w:val="00EE6CDC"/>
    <w:rsid w:val="00EF0275"/>
    <w:rsid w:val="00EF0AE8"/>
    <w:rsid w:val="00EF1026"/>
    <w:rsid w:val="00EF1434"/>
    <w:rsid w:val="00EF4283"/>
    <w:rsid w:val="00EF4798"/>
    <w:rsid w:val="00F01ED1"/>
    <w:rsid w:val="00F020F4"/>
    <w:rsid w:val="00F02ABA"/>
    <w:rsid w:val="00F03E8C"/>
    <w:rsid w:val="00F04466"/>
    <w:rsid w:val="00F044E9"/>
    <w:rsid w:val="00F10C8F"/>
    <w:rsid w:val="00F14CE3"/>
    <w:rsid w:val="00F155A6"/>
    <w:rsid w:val="00F171A9"/>
    <w:rsid w:val="00F21A97"/>
    <w:rsid w:val="00F21F0F"/>
    <w:rsid w:val="00F23B32"/>
    <w:rsid w:val="00F25B1E"/>
    <w:rsid w:val="00F263A0"/>
    <w:rsid w:val="00F27AA6"/>
    <w:rsid w:val="00F328A4"/>
    <w:rsid w:val="00F338C5"/>
    <w:rsid w:val="00F34205"/>
    <w:rsid w:val="00F365FD"/>
    <w:rsid w:val="00F37CBA"/>
    <w:rsid w:val="00F4323D"/>
    <w:rsid w:val="00F43616"/>
    <w:rsid w:val="00F46552"/>
    <w:rsid w:val="00F46FDE"/>
    <w:rsid w:val="00F50C0D"/>
    <w:rsid w:val="00F50E2D"/>
    <w:rsid w:val="00F5184D"/>
    <w:rsid w:val="00F54D0A"/>
    <w:rsid w:val="00F56DC4"/>
    <w:rsid w:val="00F5711D"/>
    <w:rsid w:val="00F6043B"/>
    <w:rsid w:val="00F6183A"/>
    <w:rsid w:val="00F634A2"/>
    <w:rsid w:val="00F63713"/>
    <w:rsid w:val="00F64158"/>
    <w:rsid w:val="00F66EEF"/>
    <w:rsid w:val="00F66F0A"/>
    <w:rsid w:val="00F67CE4"/>
    <w:rsid w:val="00F708D2"/>
    <w:rsid w:val="00F70B7B"/>
    <w:rsid w:val="00F70FD1"/>
    <w:rsid w:val="00F716C4"/>
    <w:rsid w:val="00F72046"/>
    <w:rsid w:val="00F74C0C"/>
    <w:rsid w:val="00F74FB7"/>
    <w:rsid w:val="00F80A35"/>
    <w:rsid w:val="00F827EC"/>
    <w:rsid w:val="00F82FA8"/>
    <w:rsid w:val="00F84DAD"/>
    <w:rsid w:val="00F92EB8"/>
    <w:rsid w:val="00F93395"/>
    <w:rsid w:val="00F93D5C"/>
    <w:rsid w:val="00F9554C"/>
    <w:rsid w:val="00F959AF"/>
    <w:rsid w:val="00F9692D"/>
    <w:rsid w:val="00FA2C25"/>
    <w:rsid w:val="00FA7B34"/>
    <w:rsid w:val="00FB09AE"/>
    <w:rsid w:val="00FB0C14"/>
    <w:rsid w:val="00FB0D67"/>
    <w:rsid w:val="00FB1AD2"/>
    <w:rsid w:val="00FB3C79"/>
    <w:rsid w:val="00FC1BB9"/>
    <w:rsid w:val="00FC3AD6"/>
    <w:rsid w:val="00FC6072"/>
    <w:rsid w:val="00FC7365"/>
    <w:rsid w:val="00FD3322"/>
    <w:rsid w:val="00FD4E3D"/>
    <w:rsid w:val="00FD5755"/>
    <w:rsid w:val="00FE010F"/>
    <w:rsid w:val="00FE16AA"/>
    <w:rsid w:val="00FE17B7"/>
    <w:rsid w:val="00FE28A9"/>
    <w:rsid w:val="00FE2E9E"/>
    <w:rsid w:val="00FE419E"/>
    <w:rsid w:val="00FE5A2E"/>
    <w:rsid w:val="00FE7F94"/>
    <w:rsid w:val="00FF00C8"/>
    <w:rsid w:val="00FF2423"/>
    <w:rsid w:val="00FF350F"/>
    <w:rsid w:val="00FF3CED"/>
    <w:rsid w:val="00FF447C"/>
    <w:rsid w:val="00FF44DF"/>
    <w:rsid w:val="00FF7158"/>
    <w:rsid w:val="00FF719C"/>
    <w:rsid w:val="00FF7A3E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E3FC7"/>
  <w15:chartTrackingRefBased/>
  <w15:docId w15:val="{770AA45D-8928-4A72-9CD4-978DFF4B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B8"/>
    <w:pPr>
      <w:spacing w:after="200" w:line="276" w:lineRule="auto"/>
    </w:pPr>
    <w:rPr>
      <w:sz w:val="22"/>
      <w:szCs w:val="22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78B8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78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fr-FR" w:eastAsia="x-none"/>
    </w:rPr>
  </w:style>
  <w:style w:type="character" w:customStyle="1" w:styleId="BodyTextChar">
    <w:name w:val="Body Text Char"/>
    <w:link w:val="BodyText"/>
    <w:rsid w:val="00D278B8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D278B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278B8"/>
    <w:rPr>
      <w:rFonts w:ascii="Calibri" w:eastAsia="Calibri" w:hAnsi="Calibri" w:cs="Times New Roman"/>
      <w:lang w:val="af-ZA"/>
    </w:rPr>
  </w:style>
  <w:style w:type="character" w:styleId="Hyperlink">
    <w:name w:val="Hyperlink"/>
    <w:uiPriority w:val="99"/>
    <w:unhideWhenUsed/>
    <w:rsid w:val="00D27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78B8"/>
    <w:rPr>
      <w:sz w:val="22"/>
      <w:szCs w:val="22"/>
      <w:lang w:val="af-ZA" w:eastAsia="en-US"/>
    </w:rPr>
  </w:style>
  <w:style w:type="paragraph" w:styleId="NormalWeb">
    <w:name w:val="Normal (Web)"/>
    <w:basedOn w:val="Normal"/>
    <w:unhideWhenUsed/>
    <w:rsid w:val="002F5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rsid w:val="00C07F22"/>
    <w:rPr>
      <w:rFonts w:ascii="Calibri-Bold" w:hAnsi="Calibri-Bold" w:hint="default"/>
      <w:b/>
      <w:bCs/>
      <w:i w:val="0"/>
      <w:iCs w:val="0"/>
      <w:color w:val="004D85"/>
      <w:sz w:val="28"/>
      <w:szCs w:val="28"/>
    </w:rPr>
  </w:style>
  <w:style w:type="character" w:customStyle="1" w:styleId="fontstyle21">
    <w:name w:val="fontstyle21"/>
    <w:rsid w:val="00C07F22"/>
    <w:rPr>
      <w:rFonts w:ascii="Calibri" w:hAnsi="Calibri" w:cs="Calibri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rsid w:val="00DA0C4B"/>
    <w:rPr>
      <w:rFonts w:ascii="WarnockPro-Regular" w:hAnsi="WarnockPro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b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B709-3E4A-4891-9023-73CD38A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0</CharactersWithSpaces>
  <SharedDoc>false</SharedDoc>
  <HLinks>
    <vt:vector size="6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info@reb.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L</dc:creator>
  <cp:keywords/>
  <cp:lastModifiedBy>Jean Damascene Nzabonantuma</cp:lastModifiedBy>
  <cp:revision>2</cp:revision>
  <cp:lastPrinted>2019-10-23T17:43:00Z</cp:lastPrinted>
  <dcterms:created xsi:type="dcterms:W3CDTF">2022-03-09T17:20:00Z</dcterms:created>
  <dcterms:modified xsi:type="dcterms:W3CDTF">2022-03-09T17:20:00Z</dcterms:modified>
</cp:coreProperties>
</file>